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4CC9" w14:textId="494CE492" w:rsidR="005D2B49" w:rsidRPr="00244210" w:rsidRDefault="0084390F" w:rsidP="002A346E">
      <w:pPr>
        <w:pStyle w:val="Title"/>
        <w:jc w:val="center"/>
        <w:rPr>
          <w:sz w:val="48"/>
        </w:rPr>
      </w:pPr>
      <w:r w:rsidRPr="00244210">
        <w:rPr>
          <w:sz w:val="48"/>
        </w:rPr>
        <w:t>Killam Postdoctoral Research Fellowship</w:t>
      </w:r>
      <w:r w:rsidR="00244210" w:rsidRPr="00244210">
        <w:rPr>
          <w:sz w:val="48"/>
        </w:rPr>
        <w:t>s Program</w:t>
      </w:r>
    </w:p>
    <w:p w14:paraId="72989B60" w14:textId="77777777" w:rsidR="00A83A98" w:rsidRDefault="00A83A98" w:rsidP="004602FE">
      <w:pPr>
        <w:jc w:val="center"/>
        <w:rPr>
          <w:i/>
        </w:rPr>
      </w:pPr>
    </w:p>
    <w:p w14:paraId="638DA257" w14:textId="642C8971" w:rsidR="00A4075E" w:rsidRDefault="00232308" w:rsidP="004602FE">
      <w:pPr>
        <w:jc w:val="center"/>
        <w:rPr>
          <w:i/>
        </w:rPr>
      </w:pPr>
      <w:r>
        <w:rPr>
          <w:i/>
        </w:rPr>
        <w:t>Ca</w:t>
      </w:r>
      <w:r w:rsidR="00244210">
        <w:rPr>
          <w:i/>
        </w:rPr>
        <w:t xml:space="preserve">ndidates must email this Internal NOI Form and </w:t>
      </w:r>
      <w:r>
        <w:rPr>
          <w:i/>
        </w:rPr>
        <w:t xml:space="preserve">a Canadian common </w:t>
      </w:r>
      <w:r w:rsidR="00244210">
        <w:rPr>
          <w:i/>
        </w:rPr>
        <w:t>CV</w:t>
      </w:r>
      <w:r w:rsidR="003D3344">
        <w:rPr>
          <w:i/>
        </w:rPr>
        <w:t xml:space="preserve"> </w:t>
      </w:r>
      <w:r w:rsidR="00244210">
        <w:rPr>
          <w:i/>
        </w:rPr>
        <w:br/>
      </w:r>
      <w:r w:rsidR="00A030DF" w:rsidRPr="00A030DF">
        <w:rPr>
          <w:i/>
        </w:rPr>
        <w:t xml:space="preserve">to </w:t>
      </w:r>
      <w:hyperlink r:id="rId8" w:history="1">
        <w:r w:rsidR="00A030DF" w:rsidRPr="00A030DF">
          <w:rPr>
            <w:rStyle w:val="Hyperlink"/>
            <w:i/>
          </w:rPr>
          <w:t>Pierre.Rondier@ubc.ca</w:t>
        </w:r>
      </w:hyperlink>
      <w:r w:rsidR="00A030DF" w:rsidRPr="00A030DF">
        <w:rPr>
          <w:i/>
        </w:rPr>
        <w:t xml:space="preserve"> by </w:t>
      </w:r>
      <w:r w:rsidR="0084390F">
        <w:rPr>
          <w:i/>
        </w:rPr>
        <w:t xml:space="preserve">Friday, </w:t>
      </w:r>
      <w:r>
        <w:rPr>
          <w:i/>
        </w:rPr>
        <w:t>September 21</w:t>
      </w:r>
      <w:r w:rsidR="0084390F">
        <w:rPr>
          <w:i/>
        </w:rPr>
        <w:t>, 2018 12:00 PM</w:t>
      </w:r>
    </w:p>
    <w:p w14:paraId="67BA2568" w14:textId="6E3E4D73" w:rsidR="00A4075E" w:rsidRPr="00244210" w:rsidRDefault="00232308" w:rsidP="005842AE">
      <w:pPr>
        <w:pStyle w:val="Subtitle"/>
        <w:numPr>
          <w:ilvl w:val="0"/>
          <w:numId w:val="4"/>
        </w:numPr>
        <w:rPr>
          <w:b/>
          <w:sz w:val="32"/>
        </w:rPr>
      </w:pPr>
      <w:r w:rsidRPr="00244210">
        <w:rPr>
          <w:b/>
          <w:sz w:val="3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815"/>
        <w:gridCol w:w="3928"/>
      </w:tblGrid>
      <w:tr w:rsidR="0084390F" w:rsidRPr="0054326C" w14:paraId="556A2BA5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660E1237" w14:textId="49B41F70" w:rsidR="0084390F" w:rsidRPr="00A030DF" w:rsidRDefault="00232308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281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44DDBDFE" w14:textId="4224B95E" w:rsidR="0084390F" w:rsidRPr="00A030DF" w:rsidRDefault="00232308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92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09CE9657" w14:textId="04E6AFFC" w:rsidR="0084390F" w:rsidRPr="00A030DF" w:rsidRDefault="0084390F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</w:tr>
      <w:tr w:rsidR="0084390F" w:rsidRPr="0054326C" w14:paraId="4712D111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CC1FF02" w14:textId="4B5F77DC" w:rsidR="0084390F" w:rsidRPr="00A030DF" w:rsidRDefault="008424E6" w:rsidP="00C2315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ast name"/>
                <w:tag w:val="Last name"/>
                <w:id w:val="2078239888"/>
                <w:placeholder>
                  <w:docPart w:val="3CAE8A63F3F24FCC92BD289393BDCEFD"/>
                </w:placeholder>
                <w:showingPlcHdr/>
                <w:text/>
              </w:sdtPr>
              <w:sdtEndPr/>
              <w:sdtContent>
                <w:r w:rsidR="00C23153" w:rsidRPr="00C231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1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960CECF" w14:textId="0D8D0334" w:rsidR="0084390F" w:rsidRPr="00A030DF" w:rsidRDefault="008424E6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rst name"/>
                <w:tag w:val="First name"/>
                <w:id w:val="2088722698"/>
                <w:placeholder>
                  <w:docPart w:val="D9466435A333414BAC75E67698C02A9C"/>
                </w:placeholder>
                <w:showingPlcHdr/>
                <w:text/>
              </w:sdtPr>
              <w:sdtEndPr/>
              <w:sdtContent>
                <w:r w:rsidR="0084390F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928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14:paraId="21EAC84C" w14:textId="586D06CC" w:rsidR="0084390F" w:rsidRPr="00A030DF" w:rsidRDefault="008424E6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mail address"/>
                <w:tag w:val="Email address"/>
                <w:id w:val="200759232"/>
                <w:placeholder>
                  <w:docPart w:val="79286D7EB5544728988898FD142EFC5F"/>
                </w:placeholder>
                <w:showingPlcHdr/>
                <w:text/>
              </w:sdtPr>
              <w:sdtEndPr/>
              <w:sdtContent>
                <w:r w:rsidR="0084390F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32308" w:rsidRPr="0054326C" w14:paraId="2A979A02" w14:textId="77777777" w:rsidTr="004F53A9">
        <w:tc>
          <w:tcPr>
            <w:tcW w:w="927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6DD8A0A4" w14:textId="028BC192" w:rsidR="00232308" w:rsidRPr="00A030DF" w:rsidRDefault="00232308" w:rsidP="002323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and Country of Institution conferring degree</w:t>
            </w:r>
          </w:p>
        </w:tc>
      </w:tr>
      <w:tr w:rsidR="00232308" w:rsidRPr="0054326C" w14:paraId="1094D1F1" w14:textId="77777777" w:rsidTr="004F53A9">
        <w:tc>
          <w:tcPr>
            <w:tcW w:w="927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781399" w14:textId="3B79A1E6" w:rsidR="00232308" w:rsidRPr="00A030DF" w:rsidRDefault="008424E6" w:rsidP="0084390F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805842"/>
                <w:placeholder>
                  <w:docPart w:val="CE82224EA48247288536CEC708A1EAF9"/>
                </w:placeholder>
                <w:showingPlcHdr/>
                <w:text/>
              </w:sdtPr>
              <w:sdtEndPr/>
              <w:sdtContent>
                <w:r w:rsidR="00232308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6448B142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086FDA4D" w14:textId="7ED23205" w:rsidR="005842AE" w:rsidRDefault="005842AE" w:rsidP="005842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Fulfillment, or Expected Fulfillment, of Degree Requirements</w:t>
            </w:r>
          </w:p>
        </w:tc>
        <w:tc>
          <w:tcPr>
            <w:tcW w:w="674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1665B5" w14:textId="55DFE07C" w:rsidR="005842AE" w:rsidRPr="004F53A9" w:rsidRDefault="008424E6" w:rsidP="004F53A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-Month-Day"/>
                <w:tag w:val="Year-Month-Day"/>
                <w:id w:val="2101832265"/>
                <w:placeholder>
                  <w:docPart w:val="FF6CB4BA92D549F6BE6404179B4388B2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5842AE">
              <w:rPr>
                <w:rFonts w:ascii="Arial" w:hAnsi="Arial" w:cs="Arial"/>
                <w:sz w:val="20"/>
                <w:szCs w:val="20"/>
              </w:rPr>
              <w:t xml:space="preserve"> (Year-Month-Day; e.g. 2018-05-01).</w:t>
            </w:r>
            <w:r w:rsidR="005842AE">
              <w:rPr>
                <w:rFonts w:ascii="Arial" w:hAnsi="Arial" w:cs="Arial"/>
                <w:sz w:val="20"/>
                <w:szCs w:val="20"/>
              </w:rPr>
              <w:br/>
            </w:r>
            <w:r w:rsidR="005842AE" w:rsidRPr="004F53A9">
              <w:rPr>
                <w:rFonts w:ascii="Arial" w:hAnsi="Arial" w:cs="Arial"/>
                <w:i/>
                <w:sz w:val="20"/>
                <w:szCs w:val="20"/>
              </w:rPr>
              <w:t>Note: This is the date that you completed all steps required for obtaining your degrees (e.g. thesis deposition); not the convocation date. Please ensure that this date matches the dates indicated on your CCV)</w:t>
            </w:r>
          </w:p>
        </w:tc>
      </w:tr>
      <w:tr w:rsidR="005842AE" w:rsidRPr="0054326C" w14:paraId="0C6EF387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7293B3B8" w14:textId="05037A99" w:rsidR="005842AE" w:rsidRDefault="005842AE" w:rsidP="001814D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Institution/Location</w:t>
            </w:r>
          </w:p>
        </w:tc>
        <w:tc>
          <w:tcPr>
            <w:tcW w:w="674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629806" w14:textId="45F8B9B1" w:rsidR="005842AE" w:rsidRPr="00A030DF" w:rsidRDefault="008424E6" w:rsidP="005842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urrent Institution/Location"/>
                <w:tag w:val="Current Institution/Location"/>
                <w:id w:val="1106538095"/>
                <w:placeholder>
                  <w:docPart w:val="B91F87361DAF49E8B6951AEEFABFF5E5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96E28BE" w14:textId="72235D41" w:rsidR="005842AE" w:rsidRPr="00244210" w:rsidRDefault="005842AE" w:rsidP="005842AE">
      <w:pPr>
        <w:pStyle w:val="Subtitle"/>
        <w:numPr>
          <w:ilvl w:val="0"/>
          <w:numId w:val="4"/>
        </w:numPr>
        <w:spacing w:before="360"/>
        <w:ind w:left="714" w:hanging="357"/>
        <w:rPr>
          <w:b/>
          <w:sz w:val="32"/>
        </w:rPr>
      </w:pPr>
      <w:r w:rsidRPr="00244210">
        <w:rPr>
          <w:b/>
          <w:sz w:val="32"/>
        </w:rPr>
        <w:t>Supervi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743"/>
      </w:tblGrid>
      <w:tr w:rsidR="005842AE" w:rsidRPr="0054326C" w14:paraId="20A36FA8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53377B3E" w14:textId="0423A95E" w:rsidR="005842AE" w:rsidRPr="00A030DF" w:rsidRDefault="005842AE" w:rsidP="001814DD">
            <w:pPr>
              <w:spacing w:line="48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ervisor Last Name</w:t>
            </w:r>
          </w:p>
          <w:p w14:paraId="127FE559" w14:textId="77777777" w:rsidR="005842AE" w:rsidRPr="0054326C" w:rsidRDefault="005842AE" w:rsidP="001814D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8E496B" w14:textId="479C218F" w:rsidR="005842AE" w:rsidRPr="0054326C" w:rsidRDefault="008424E6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573888"/>
                <w:placeholder>
                  <w:docPart w:val="E390C83AF2E148798DA09163BB415087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25AA437A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17A3E8CF" w14:textId="77777777" w:rsidR="005842AE" w:rsidRPr="0054326C" w:rsidRDefault="005842AE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ervisor First Name</w:t>
            </w: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271DAE" w14:textId="138CE936" w:rsidR="005842AE" w:rsidRPr="0054326C" w:rsidRDefault="008424E6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2481022"/>
                <w:placeholder>
                  <w:docPart w:val="2975A1D4B8884A5081FEB09ED727AD21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474EB0F4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59A1EFFD" w14:textId="5E42385F" w:rsidR="005842AE" w:rsidRPr="00A030DF" w:rsidRDefault="005842AE" w:rsidP="005842A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14:paraId="3480ABE1" w14:textId="31525295" w:rsidR="005842AE" w:rsidRDefault="008424E6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480522"/>
                <w:placeholder>
                  <w:docPart w:val="C862BC82A1E648D4A359A9AEBDDA5A51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1F7FA2A6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7F821397" w14:textId="7FBA4E06" w:rsidR="005842AE" w:rsidRPr="00244210" w:rsidRDefault="00244210" w:rsidP="0024421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and Department/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2744786"/>
            <w:placeholder>
              <w:docPart w:val="6C74EA957D7743F0BD8F7C84145D306E"/>
            </w:placeholder>
            <w:showingPlcHdr/>
            <w:dropDownList>
              <w:listItem w:value="Please select"/>
              <w:listItem w:displayText="Faculty of Management" w:value="Faculty of Management"/>
              <w:listItem w:displayText="Faculty of Medicine, Southern Medical Program" w:value="Faculty of Medicine, Southern Medical Program"/>
              <w:listItem w:displayText="FCCS - Department of Creative Studies" w:value="FCCS - Department of Creative Studies"/>
              <w:listItem w:displayText="FCCS - Department of Critical Studies" w:value="FCCS - Department of Critical Studies"/>
              <w:listItem w:displayText="Faculty of Education" w:value="Faculty of Education"/>
              <w:listItem w:displayText="FHSD - School of Health and Exercise Sciences" w:value="FHSD - School of Health and Exercise Sciences"/>
              <w:listItem w:displayText="FHSD - School of Nursing" w:value="FHSD - School of Nursing"/>
              <w:listItem w:displayText="FHSD - School of Social Work" w:value="FHSD - School of Social Work"/>
              <w:listItem w:displayText="IKBSAS - Unit 1: Community, Culture and Global Studies" w:value="IKBSAS - Unit 1: Community, Culture and Global Studies"/>
              <w:listItem w:displayText="IKBSAS - Unit 2: Biology" w:value="IKBSAS - Unit 2: Biology"/>
              <w:listItem w:displayText="IKBSAS - Unit 3: Chemistry" w:value="IKBSAS - Unit 3: Chemistry"/>
              <w:listItem w:displayText="IKBSAS - Unit 4: Psychology" w:value="IKBSAS - Unit 4: Psychology"/>
              <w:listItem w:displayText="IKBSAS - Unit 5: Computer Science | Mathematics | Physics | Statistics" w:value="IKBSAS - Unit 5: Computer Science | Mathematics | Physics | Statistics"/>
              <w:listItem w:displayText="IKBSAS - Unit 6: History | Sociology" w:value="IKBSAS - Unit 6: History | Sociology"/>
              <w:listItem w:displayText="IKBSAS - Unit 7: Earth and Environmental Sciences | Physical Geography" w:value="IKBSAS - Unit 7: Earth and Environmental Sciences | Physical Geography"/>
              <w:listItem w:displayText="IKBSAS - Unit 8: Economics | Philosophy | Political Science" w:value="IKBSAS - Unit 8: Economics | Philosophy | Political Science"/>
              <w:listItem w:displayText="School of Engineering" w:value="School of Engineering"/>
              <w:listItem w:displayText="Other" w:value="Other"/>
            </w:dropDownList>
          </w:sdtPr>
          <w:sdtEndPr/>
          <w:sdtContent>
            <w:tc>
              <w:tcPr>
                <w:tcW w:w="6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25782A" w14:textId="2978B602" w:rsidR="005842AE" w:rsidRPr="0054326C" w:rsidRDefault="004F53A9" w:rsidP="001814D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</w:t>
                </w:r>
              </w:p>
            </w:tc>
          </w:sdtContent>
        </w:sdt>
      </w:tr>
    </w:tbl>
    <w:p w14:paraId="1E3667A9" w14:textId="77777777" w:rsidR="005239F8" w:rsidRDefault="005239F8" w:rsidP="00A030DF">
      <w:pPr>
        <w:pStyle w:val="Subtitle"/>
        <w:spacing w:before="240"/>
        <w:rPr>
          <w:sz w:val="36"/>
        </w:rPr>
      </w:pPr>
      <w:r>
        <w:rPr>
          <w:sz w:val="36"/>
        </w:rPr>
        <w:br w:type="page"/>
      </w:r>
    </w:p>
    <w:p w14:paraId="20F7FC76" w14:textId="540CC020" w:rsidR="005842AE" w:rsidRPr="00244210" w:rsidRDefault="005842AE" w:rsidP="005842AE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244210">
        <w:rPr>
          <w:sz w:val="32"/>
        </w:rPr>
        <w:lastRenderedPageBreak/>
        <w:t>Propos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6905"/>
      </w:tblGrid>
      <w:tr w:rsidR="00CD52F0" w:rsidRPr="0054326C" w14:paraId="6B8DCC90" w14:textId="77777777" w:rsidTr="00CD52F0">
        <w:trPr>
          <w:trHeight w:val="934"/>
        </w:trPr>
        <w:tc>
          <w:tcPr>
            <w:tcW w:w="92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020BDB" w14:textId="2B6DA3C8" w:rsidR="00CD52F0" w:rsidRDefault="00CD52F0" w:rsidP="00CD52F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Pr="00CD52F0">
              <w:rPr>
                <w:b/>
              </w:rPr>
              <w:t>Vanier-Banting CCV template</w:t>
            </w:r>
            <w:r>
              <w:t xml:space="preserve"> was designed to cover the breadth of applicants, but you may use one of the below if it fits your situation: Health – use CIHR Academic version; Science and Engineering – use NSERC Researcher version; Social Sciences and Humanities – use SSHRC version</w:t>
            </w:r>
          </w:p>
        </w:tc>
      </w:tr>
      <w:tr w:rsidR="004F53A9" w:rsidRPr="0054326C" w14:paraId="7A9F22BA" w14:textId="77777777" w:rsidTr="004F53A9">
        <w:trPr>
          <w:trHeight w:val="934"/>
        </w:trPr>
        <w:tc>
          <w:tcPr>
            <w:tcW w:w="2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34DD1B91" w14:textId="00FBAC62" w:rsidR="004F53A9" w:rsidRPr="0054326C" w:rsidRDefault="004F53A9" w:rsidP="004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 the type of CCV you are provi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3226069"/>
            <w:placeholder>
              <w:docPart w:val="22875A6AF3A0402782E585F5E0B11DA5"/>
            </w:placeholder>
            <w:showingPlcHdr/>
            <w:comboBox>
              <w:listItem w:value="Choose an item."/>
              <w:listItem w:displayText="Vanier-Banting CCV" w:value="Vanier-Banting CCV"/>
              <w:listItem w:displayText="Health- CIHR Academic version" w:value="Health- CIHR Academic version"/>
              <w:listItem w:displayText="Natural Science and Engineering- NSERC Researcher version" w:value="Natural Science and Engineering- NSERC Researcher version"/>
              <w:listItem w:displayText="Social Sciences and Humanities - SSHRC Version" w:value="Social Sciences and Humanities - SSHRC Version"/>
            </w:comboBox>
          </w:sdtPr>
          <w:sdtEndPr/>
          <w:sdtContent>
            <w:tc>
              <w:tcPr>
                <w:tcW w:w="6905" w:type="dxa"/>
                <w:tcBorders>
                  <w:top w:val="thinThickSmallGap" w:sz="12" w:space="0" w:color="auto"/>
                  <w:left w:val="nil"/>
                  <w:bottom w:val="thinThickSmallGap" w:sz="12" w:space="0" w:color="auto"/>
                  <w:right w:val="thinThickSmallGap" w:sz="12" w:space="0" w:color="auto"/>
                </w:tcBorders>
                <w:vAlign w:val="center"/>
              </w:tcPr>
              <w:p w14:paraId="21775907" w14:textId="62DFD996" w:rsidR="004F53A9" w:rsidRPr="0054326C" w:rsidRDefault="004F53A9" w:rsidP="004F53A9">
                <w:pPr>
                  <w:spacing w:line="48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377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42AE" w:rsidRPr="0054326C" w14:paraId="1EFD7401" w14:textId="77777777" w:rsidTr="004F53A9">
        <w:trPr>
          <w:trHeight w:val="934"/>
        </w:trPr>
        <w:tc>
          <w:tcPr>
            <w:tcW w:w="2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083374C1" w14:textId="77777777" w:rsidR="005842AE" w:rsidRPr="0054326C" w:rsidRDefault="005842AE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03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’s Title</w:t>
            </w:r>
            <w:r w:rsidRPr="00A030D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0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912BD85" w14:textId="77777777" w:rsidR="005842AE" w:rsidRPr="0054326C" w:rsidRDefault="008424E6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94027"/>
                <w:placeholder>
                  <w:docPart w:val="C2F6227CFE0848B1B57B3525B62EC43A"/>
                </w:placeholder>
                <w:showingPlcHdr/>
                <w:text/>
              </w:sdtPr>
              <w:sdtEndPr/>
              <w:sdtContent>
                <w:r w:rsidR="005842AE" w:rsidRPr="005432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53A9" w:rsidRPr="0054326C" w14:paraId="1F7E2CF3" w14:textId="77777777" w:rsidTr="004F53A9">
        <w:trPr>
          <w:trHeight w:val="934"/>
        </w:trPr>
        <w:tc>
          <w:tcPr>
            <w:tcW w:w="92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79DFF31A" w14:textId="30B48844" w:rsidR="004F53A9" w:rsidRDefault="004F53A9" w:rsidP="007D47D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F53A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nter your summary of proposed research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(maximum of 2000 characters</w:t>
            </w:r>
            <w:r w:rsidR="007D47D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with space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sdt>
      <w:sdtPr>
        <w:alias w:val="Summary of proposed Research (Maximum of 2000 characters)"/>
        <w:tag w:val="Summary of proposed Research (Maximum of 2000 characters)"/>
        <w:id w:val="1655575593"/>
        <w:placeholder>
          <w:docPart w:val="6BD09DDD82D74693A0124D418428929E"/>
        </w:placeholder>
      </w:sdtPr>
      <w:sdtEndPr/>
      <w:sdtContent>
        <w:p w14:paraId="57E79CD2" w14:textId="7C7FF7BD" w:rsidR="004602FE" w:rsidRPr="00150525" w:rsidRDefault="004602FE" w:rsidP="002A346E">
          <w:pPr>
            <w:pStyle w:val="ListParagraph"/>
            <w:jc w:val="both"/>
          </w:pPr>
        </w:p>
        <w:p w14:paraId="54500326" w14:textId="77777777" w:rsidR="004F53A9" w:rsidRPr="00150525" w:rsidRDefault="004F53A9" w:rsidP="002A346E">
          <w:pPr>
            <w:pStyle w:val="ListParagraph"/>
            <w:jc w:val="both"/>
          </w:pPr>
        </w:p>
        <w:p w14:paraId="02219CBF" w14:textId="77777777" w:rsidR="004F53A9" w:rsidRPr="00150525" w:rsidRDefault="004F53A9" w:rsidP="002A346E">
          <w:pPr>
            <w:pStyle w:val="ListParagraph"/>
            <w:jc w:val="both"/>
          </w:pPr>
        </w:p>
        <w:p w14:paraId="5E86EB88" w14:textId="77777777" w:rsidR="004F53A9" w:rsidRPr="00150525" w:rsidRDefault="004F53A9" w:rsidP="002A346E">
          <w:pPr>
            <w:pStyle w:val="ListParagraph"/>
            <w:jc w:val="both"/>
          </w:pPr>
        </w:p>
        <w:p w14:paraId="79069752" w14:textId="77777777" w:rsidR="004F53A9" w:rsidRPr="00150525" w:rsidRDefault="004F53A9" w:rsidP="002A346E">
          <w:pPr>
            <w:pStyle w:val="ListParagraph"/>
            <w:jc w:val="both"/>
          </w:pPr>
        </w:p>
        <w:p w14:paraId="0CE8309C" w14:textId="77777777" w:rsidR="004F53A9" w:rsidRPr="00150525" w:rsidRDefault="004F53A9" w:rsidP="002A346E">
          <w:pPr>
            <w:pStyle w:val="ListParagraph"/>
            <w:jc w:val="both"/>
          </w:pPr>
        </w:p>
        <w:p w14:paraId="429D820D" w14:textId="77777777" w:rsidR="004F53A9" w:rsidRPr="00150525" w:rsidRDefault="004F53A9" w:rsidP="002A346E">
          <w:pPr>
            <w:pStyle w:val="ListParagraph"/>
            <w:jc w:val="both"/>
          </w:pPr>
        </w:p>
        <w:p w14:paraId="2F92FB19" w14:textId="77777777" w:rsidR="004F53A9" w:rsidRPr="00150525" w:rsidRDefault="004F53A9" w:rsidP="002A346E">
          <w:pPr>
            <w:pStyle w:val="ListParagraph"/>
            <w:jc w:val="both"/>
          </w:pPr>
        </w:p>
        <w:p w14:paraId="34B7C7C6" w14:textId="77777777" w:rsidR="004F53A9" w:rsidRPr="00150525" w:rsidRDefault="004F53A9" w:rsidP="002A346E">
          <w:pPr>
            <w:pStyle w:val="ListParagraph"/>
            <w:jc w:val="both"/>
          </w:pPr>
        </w:p>
        <w:p w14:paraId="0977BAAB" w14:textId="77777777" w:rsidR="004F53A9" w:rsidRPr="00150525" w:rsidRDefault="004F53A9" w:rsidP="002A346E">
          <w:pPr>
            <w:pStyle w:val="ListParagraph"/>
            <w:jc w:val="both"/>
          </w:pPr>
        </w:p>
        <w:p w14:paraId="5140ED63" w14:textId="77777777" w:rsidR="004F53A9" w:rsidRPr="00150525" w:rsidRDefault="004F53A9" w:rsidP="002A346E">
          <w:pPr>
            <w:pStyle w:val="ListParagraph"/>
            <w:jc w:val="both"/>
          </w:pPr>
        </w:p>
        <w:p w14:paraId="42DFE2CE" w14:textId="77777777" w:rsidR="004F53A9" w:rsidRPr="00150525" w:rsidRDefault="004F53A9" w:rsidP="002A346E">
          <w:pPr>
            <w:pStyle w:val="ListParagraph"/>
            <w:jc w:val="both"/>
          </w:pPr>
        </w:p>
        <w:p w14:paraId="220CCBA2" w14:textId="77777777" w:rsidR="004F53A9" w:rsidRPr="00150525" w:rsidRDefault="004F53A9" w:rsidP="002A346E">
          <w:pPr>
            <w:pStyle w:val="ListParagraph"/>
            <w:jc w:val="both"/>
          </w:pPr>
        </w:p>
        <w:p w14:paraId="6B78180D" w14:textId="77777777" w:rsidR="004602FE" w:rsidRPr="00150525" w:rsidRDefault="004602FE" w:rsidP="002A346E">
          <w:pPr>
            <w:pStyle w:val="ListParagraph"/>
            <w:jc w:val="both"/>
          </w:pPr>
        </w:p>
        <w:p w14:paraId="793F9CE9" w14:textId="77777777" w:rsidR="004602FE" w:rsidRPr="00150525" w:rsidRDefault="004602FE" w:rsidP="002A346E">
          <w:pPr>
            <w:pStyle w:val="ListParagraph"/>
            <w:jc w:val="both"/>
          </w:pPr>
        </w:p>
        <w:p w14:paraId="18738FF5" w14:textId="77777777" w:rsidR="004602FE" w:rsidRPr="00150525" w:rsidRDefault="004602FE" w:rsidP="002A346E">
          <w:pPr>
            <w:pStyle w:val="ListParagraph"/>
            <w:jc w:val="both"/>
          </w:pPr>
        </w:p>
        <w:p w14:paraId="2466607B" w14:textId="77777777" w:rsidR="004602FE" w:rsidRPr="00150525" w:rsidRDefault="004602FE" w:rsidP="002A346E">
          <w:pPr>
            <w:pStyle w:val="ListParagraph"/>
            <w:jc w:val="both"/>
          </w:pPr>
        </w:p>
        <w:p w14:paraId="5982AF1D" w14:textId="77777777" w:rsidR="004602FE" w:rsidRPr="00150525" w:rsidRDefault="004602FE" w:rsidP="002A346E">
          <w:pPr>
            <w:pStyle w:val="ListParagraph"/>
            <w:jc w:val="both"/>
          </w:pPr>
        </w:p>
        <w:p w14:paraId="0584C3E1" w14:textId="77777777" w:rsidR="004602FE" w:rsidRPr="00150525" w:rsidRDefault="004602FE" w:rsidP="002A346E">
          <w:pPr>
            <w:pStyle w:val="ListParagraph"/>
            <w:jc w:val="both"/>
          </w:pPr>
        </w:p>
        <w:p w14:paraId="515B4822" w14:textId="77777777" w:rsidR="004602FE" w:rsidRPr="00150525" w:rsidRDefault="004602FE" w:rsidP="002A346E">
          <w:pPr>
            <w:pStyle w:val="ListParagraph"/>
            <w:jc w:val="both"/>
          </w:pPr>
        </w:p>
        <w:p w14:paraId="35EB1F70" w14:textId="77777777" w:rsidR="004602FE" w:rsidRPr="00150525" w:rsidRDefault="004602FE" w:rsidP="002A346E">
          <w:pPr>
            <w:pStyle w:val="ListParagraph"/>
            <w:jc w:val="both"/>
          </w:pPr>
        </w:p>
        <w:p w14:paraId="1821D26C" w14:textId="77777777" w:rsidR="004602FE" w:rsidRPr="00150525" w:rsidRDefault="004602FE" w:rsidP="002A346E">
          <w:pPr>
            <w:pStyle w:val="ListParagraph"/>
            <w:jc w:val="both"/>
          </w:pPr>
        </w:p>
        <w:p w14:paraId="68724AF5" w14:textId="77777777" w:rsidR="004602FE" w:rsidRDefault="004602FE" w:rsidP="004F53A9">
          <w:pPr>
            <w:jc w:val="both"/>
          </w:pPr>
        </w:p>
        <w:p w14:paraId="03B289C6" w14:textId="77777777" w:rsidR="002A346E" w:rsidRDefault="008424E6" w:rsidP="002A346E">
          <w:pPr>
            <w:pStyle w:val="ListParagraph"/>
            <w:jc w:val="both"/>
          </w:pPr>
        </w:p>
      </w:sdtContent>
    </w:sdt>
    <w:sectPr w:rsidR="002A346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430C" w14:textId="77777777" w:rsidR="008424E6" w:rsidRDefault="008424E6" w:rsidP="005D2B49">
      <w:pPr>
        <w:spacing w:after="0" w:line="240" w:lineRule="auto"/>
      </w:pPr>
      <w:r>
        <w:separator/>
      </w:r>
    </w:p>
  </w:endnote>
  <w:endnote w:type="continuationSeparator" w:id="0">
    <w:p w14:paraId="5C04B952" w14:textId="77777777" w:rsidR="008424E6" w:rsidRDefault="008424E6" w:rsidP="005D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78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7F7255" w14:textId="77777777" w:rsidR="005239F8" w:rsidRPr="005239F8" w:rsidRDefault="005239F8" w:rsidP="005239F8">
        <w:pPr>
          <w:spacing w:after="0"/>
          <w:rPr>
            <w:rFonts w:ascii="Arial" w:eastAsiaTheme="minorEastAsia" w:hAnsi="Arial" w:cs="Arial"/>
            <w:noProof/>
            <w:color w:val="44546A" w:themeColor="text2"/>
            <w:sz w:val="20"/>
            <w:szCs w:val="20"/>
          </w:rPr>
        </w:pPr>
        <w:r w:rsidRPr="005239F8">
          <w:rPr>
            <w:color w:val="44546A" w:themeColor="text2"/>
          </w:rPr>
          <w:t>O</w:t>
        </w:r>
        <w:r w:rsidRPr="005239F8">
          <w:rPr>
            <w:rFonts w:ascii="Arial" w:eastAsiaTheme="minorEastAsia" w:hAnsi="Arial" w:cs="Arial"/>
            <w:noProof/>
            <w:color w:val="44546A" w:themeColor="text2"/>
            <w:sz w:val="20"/>
            <w:szCs w:val="20"/>
          </w:rPr>
          <w:t>ffice of Research Services</w:t>
        </w:r>
      </w:p>
      <w:p w14:paraId="7851E96A" w14:textId="4FD7AAF3" w:rsidR="005239F8" w:rsidRDefault="005239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eastAsiaTheme="minorEastAsia"/>
            <w:noProof/>
            <w:color w:val="1F497D"/>
            <w:lang w:eastAsia="en-CA"/>
          </w:rPr>
          <w:drawing>
            <wp:anchor distT="0" distB="0" distL="114300" distR="114300" simplePos="0" relativeHeight="251659264" behindDoc="1" locked="0" layoutInCell="1" allowOverlap="1" wp14:anchorId="2C35489E" wp14:editId="132FA9FF">
              <wp:simplePos x="0" y="0"/>
              <wp:positionH relativeFrom="column">
                <wp:posOffset>9525</wp:posOffset>
              </wp:positionH>
              <wp:positionV relativeFrom="paragraph">
                <wp:posOffset>62229</wp:posOffset>
              </wp:positionV>
              <wp:extent cx="2411651" cy="371475"/>
              <wp:effectExtent l="0" t="0" r="8255" b="0"/>
              <wp:wrapNone/>
              <wp:docPr id="7" name="Picture 7" descr="UBC Logo -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UBC Logo -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4955" cy="373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15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46CBC" w14:textId="77777777" w:rsidR="005239F8" w:rsidRDefault="005239F8" w:rsidP="005239F8">
    <w:pPr>
      <w:spacing w:after="0"/>
      <w:rPr>
        <w:rFonts w:ascii="Arial" w:eastAsiaTheme="minorEastAsia" w:hAnsi="Arial" w:cs="Arial"/>
        <w:noProof/>
        <w:color w:val="1F497D"/>
        <w:sz w:val="20"/>
        <w:szCs w:val="20"/>
      </w:rPr>
    </w:pPr>
  </w:p>
  <w:p w14:paraId="027C516D" w14:textId="77777777" w:rsidR="005D2B49" w:rsidRPr="005239F8" w:rsidRDefault="005D2B49" w:rsidP="0052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51D7" w14:textId="77777777" w:rsidR="008424E6" w:rsidRDefault="008424E6" w:rsidP="005D2B49">
      <w:pPr>
        <w:spacing w:after="0" w:line="240" w:lineRule="auto"/>
      </w:pPr>
      <w:r>
        <w:separator/>
      </w:r>
    </w:p>
  </w:footnote>
  <w:footnote w:type="continuationSeparator" w:id="0">
    <w:p w14:paraId="36EDB217" w14:textId="77777777" w:rsidR="008424E6" w:rsidRDefault="008424E6" w:rsidP="005D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2B50" w14:textId="6C8ABB94" w:rsidR="005D2B49" w:rsidRDefault="0084390F">
    <w:pPr>
      <w:pStyle w:val="Header"/>
    </w:pPr>
    <w:r>
      <w:rPr>
        <w:b/>
        <w:i/>
      </w:rPr>
      <w:t>Killam Postdoctoral Research Fellowships – Notice of Intent</w:t>
    </w:r>
    <w:r w:rsidR="00E3617F">
      <w:rPr>
        <w:b/>
        <w:i/>
      </w:rPr>
      <w:t xml:space="preserve"> – </w:t>
    </w:r>
    <w:r w:rsidR="00E3617F" w:rsidRPr="00E3617F">
      <w:rPr>
        <w:b/>
        <w:i/>
        <w:color w:val="FF0000"/>
      </w:rPr>
      <w:t>UBCO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B8B"/>
    <w:multiLevelType w:val="hybridMultilevel"/>
    <w:tmpl w:val="6478CE74"/>
    <w:lvl w:ilvl="0" w:tplc="1A4E8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EBD"/>
    <w:multiLevelType w:val="hybridMultilevel"/>
    <w:tmpl w:val="F3C0CD30"/>
    <w:lvl w:ilvl="0" w:tplc="AB50C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30F2"/>
    <w:multiLevelType w:val="hybridMultilevel"/>
    <w:tmpl w:val="0750EA74"/>
    <w:lvl w:ilvl="0" w:tplc="A5BC8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6F93"/>
    <w:multiLevelType w:val="hybridMultilevel"/>
    <w:tmpl w:val="E94A7744"/>
    <w:lvl w:ilvl="0" w:tplc="D3C0EE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95286"/>
    <w:multiLevelType w:val="hybridMultilevel"/>
    <w:tmpl w:val="E94A7744"/>
    <w:lvl w:ilvl="0" w:tplc="D3C0EE70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dmepIjtuB9yedyBZqngE/SVAfy1JJxXcw/rvcw9QhSMG0uiHowO06HhoF0kzJi2agutTns2Mg6B6v+tmCOhqeg==" w:salt="BFt8LEUrpCMz7ziYkY2W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E"/>
    <w:rsid w:val="00017EF8"/>
    <w:rsid w:val="00054D46"/>
    <w:rsid w:val="001019B2"/>
    <w:rsid w:val="00146157"/>
    <w:rsid w:val="00150525"/>
    <w:rsid w:val="001566D5"/>
    <w:rsid w:val="0019173E"/>
    <w:rsid w:val="0021198B"/>
    <w:rsid w:val="00232308"/>
    <w:rsid w:val="00244210"/>
    <w:rsid w:val="00264D26"/>
    <w:rsid w:val="0028797E"/>
    <w:rsid w:val="00297D59"/>
    <w:rsid w:val="002A346E"/>
    <w:rsid w:val="002B3093"/>
    <w:rsid w:val="0032109C"/>
    <w:rsid w:val="00321D8B"/>
    <w:rsid w:val="003637C8"/>
    <w:rsid w:val="003D3344"/>
    <w:rsid w:val="003D55CE"/>
    <w:rsid w:val="003F0365"/>
    <w:rsid w:val="00432550"/>
    <w:rsid w:val="004602FE"/>
    <w:rsid w:val="004E7338"/>
    <w:rsid w:val="004F314D"/>
    <w:rsid w:val="004F53A9"/>
    <w:rsid w:val="00513E96"/>
    <w:rsid w:val="005239F8"/>
    <w:rsid w:val="0054326C"/>
    <w:rsid w:val="0057133D"/>
    <w:rsid w:val="00581BBB"/>
    <w:rsid w:val="005842AE"/>
    <w:rsid w:val="005D2B49"/>
    <w:rsid w:val="005E50E0"/>
    <w:rsid w:val="005F58BF"/>
    <w:rsid w:val="00640A4F"/>
    <w:rsid w:val="006969CF"/>
    <w:rsid w:val="00715EB7"/>
    <w:rsid w:val="007227DB"/>
    <w:rsid w:val="007D47D0"/>
    <w:rsid w:val="007F3F13"/>
    <w:rsid w:val="008424E6"/>
    <w:rsid w:val="0084390F"/>
    <w:rsid w:val="0087260B"/>
    <w:rsid w:val="00951454"/>
    <w:rsid w:val="00A03058"/>
    <w:rsid w:val="00A030DF"/>
    <w:rsid w:val="00A14473"/>
    <w:rsid w:val="00A4075E"/>
    <w:rsid w:val="00A50E6A"/>
    <w:rsid w:val="00A83A98"/>
    <w:rsid w:val="00A87321"/>
    <w:rsid w:val="00A91EC1"/>
    <w:rsid w:val="00B13742"/>
    <w:rsid w:val="00BF4D2B"/>
    <w:rsid w:val="00C23153"/>
    <w:rsid w:val="00C95268"/>
    <w:rsid w:val="00CA0D74"/>
    <w:rsid w:val="00CC1872"/>
    <w:rsid w:val="00CD52F0"/>
    <w:rsid w:val="00D47F5D"/>
    <w:rsid w:val="00DA6623"/>
    <w:rsid w:val="00E359F4"/>
    <w:rsid w:val="00E35C5C"/>
    <w:rsid w:val="00E3617F"/>
    <w:rsid w:val="00E93038"/>
    <w:rsid w:val="00F7431D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386C"/>
  <w15:chartTrackingRefBased/>
  <w15:docId w15:val="{0B71DF99-FB15-42CE-B31B-1BAD9637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73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49"/>
  </w:style>
  <w:style w:type="paragraph" w:styleId="Footer">
    <w:name w:val="footer"/>
    <w:basedOn w:val="Normal"/>
    <w:link w:val="FooterChar"/>
    <w:uiPriority w:val="99"/>
    <w:unhideWhenUsed/>
    <w:rsid w:val="005D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49"/>
  </w:style>
  <w:style w:type="character" w:styleId="Hyperlink">
    <w:name w:val="Hyperlink"/>
    <w:basedOn w:val="DefaultParagraphFont"/>
    <w:uiPriority w:val="99"/>
    <w:unhideWhenUsed/>
    <w:rsid w:val="005D2B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2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B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B4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21D8B"/>
    <w:rPr>
      <w:color w:val="808080"/>
    </w:rPr>
  </w:style>
  <w:style w:type="table" w:styleId="TableGrid">
    <w:name w:val="Table Grid"/>
    <w:basedOn w:val="TableNormal"/>
    <w:uiPriority w:val="39"/>
    <w:rsid w:val="00E9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Rondier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9DDD82D74693A0124D418428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81C-EF39-41F7-BEA4-323D3A9A25F6}"/>
      </w:docPartPr>
      <w:docPartBody>
        <w:p w:rsidR="00873345" w:rsidRDefault="00455A70" w:rsidP="00455A70">
          <w:pPr>
            <w:pStyle w:val="6BD09DDD82D74693A0124D418428929E1"/>
          </w:pPr>
          <w:r w:rsidRPr="000B554F">
            <w:rPr>
              <w:rStyle w:val="PlaceholderText"/>
            </w:rPr>
            <w:t>Click here to enter text.</w:t>
          </w:r>
        </w:p>
      </w:docPartBody>
    </w:docPart>
    <w:docPart>
      <w:docPartPr>
        <w:name w:val="D9466435A333414BAC75E67698C0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E06-6C96-446E-8363-20B096C3D99C}"/>
      </w:docPartPr>
      <w:docPartBody>
        <w:p w:rsidR="00E77BE7" w:rsidRDefault="00D054F8" w:rsidP="00D054F8">
          <w:pPr>
            <w:pStyle w:val="D9466435A333414BAC75E67698C02A9C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286D7EB5544728988898FD142E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374-691A-4B6E-BD42-83344633036C}"/>
      </w:docPartPr>
      <w:docPartBody>
        <w:p w:rsidR="00E77BE7" w:rsidRDefault="00D054F8" w:rsidP="00D054F8">
          <w:pPr>
            <w:pStyle w:val="79286D7EB5544728988898FD142EFC5F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AE8A63F3F24FCC92BD289393BD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AB92-5070-4548-A4C8-6D01D5A744C7}"/>
      </w:docPartPr>
      <w:docPartBody>
        <w:p w:rsidR="00E77BE7" w:rsidRDefault="00D054F8" w:rsidP="00D054F8">
          <w:pPr>
            <w:pStyle w:val="3CAE8A63F3F24FCC92BD289393BDCEFD3"/>
          </w:pPr>
          <w:r w:rsidRPr="00C23153">
            <w:rPr>
              <w:rStyle w:val="PlaceholderText"/>
            </w:rPr>
            <w:t>Click here to enter text.</w:t>
          </w:r>
        </w:p>
      </w:docPartBody>
    </w:docPart>
    <w:docPart>
      <w:docPartPr>
        <w:name w:val="CE82224EA48247288536CEC708A1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B723-CC18-4EC7-96F0-37AF9FD655A9}"/>
      </w:docPartPr>
      <w:docPartBody>
        <w:p w:rsidR="00E77BE7" w:rsidRDefault="00D054F8" w:rsidP="00D054F8">
          <w:pPr>
            <w:pStyle w:val="CE82224EA48247288536CEC708A1EAF9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6CB4BA92D549F6BE6404179B43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43D0-625C-44EE-A291-4F26E6EC9CF6}"/>
      </w:docPartPr>
      <w:docPartBody>
        <w:p w:rsidR="00E77BE7" w:rsidRDefault="00D054F8" w:rsidP="00D054F8">
          <w:pPr>
            <w:pStyle w:val="FF6CB4BA92D549F6BE6404179B4388B2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1F87361DAF49E8B6951AEEFABF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42F6-2B8F-4286-8E50-A6355B770394}"/>
      </w:docPartPr>
      <w:docPartBody>
        <w:p w:rsidR="00E77BE7" w:rsidRDefault="00D054F8" w:rsidP="00D054F8">
          <w:pPr>
            <w:pStyle w:val="B91F87361DAF49E8B6951AEEFABFF5E5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74EA957D7743F0BD8F7C84145D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8E5F-3B03-4D99-BC37-547B5A6B8483}"/>
      </w:docPartPr>
      <w:docPartBody>
        <w:p w:rsidR="00E77BE7" w:rsidRDefault="00D054F8" w:rsidP="00D054F8">
          <w:pPr>
            <w:pStyle w:val="6C74EA957D7743F0BD8F7C84145D306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select</w:t>
          </w:r>
        </w:p>
      </w:docPartBody>
    </w:docPart>
    <w:docPart>
      <w:docPartPr>
        <w:name w:val="E390C83AF2E148798DA09163BB41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A03F-C24A-4EA8-9D0E-29496FEF9838}"/>
      </w:docPartPr>
      <w:docPartBody>
        <w:p w:rsidR="00E77BE7" w:rsidRDefault="00D054F8" w:rsidP="00D054F8">
          <w:pPr>
            <w:pStyle w:val="E390C83AF2E148798DA09163BB415087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75A1D4B8884A5081FEB09ED727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A6C7-DCE5-4082-BF18-A3521B5DA0F1}"/>
      </w:docPartPr>
      <w:docPartBody>
        <w:p w:rsidR="00E77BE7" w:rsidRDefault="00D054F8" w:rsidP="00D054F8">
          <w:pPr>
            <w:pStyle w:val="2975A1D4B8884A5081FEB09ED727AD21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62BC82A1E648D4A359A9AEBDDA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043C-2F83-453E-9C31-DCE04467ABA3}"/>
      </w:docPartPr>
      <w:docPartBody>
        <w:p w:rsidR="00E77BE7" w:rsidRDefault="00D054F8" w:rsidP="00D054F8">
          <w:pPr>
            <w:pStyle w:val="C862BC82A1E648D4A359A9AEBDDA5A51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2F6227CFE0848B1B57B3525B62E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4948-C804-4115-ADE2-FC4ECE316632}"/>
      </w:docPartPr>
      <w:docPartBody>
        <w:p w:rsidR="00E77BE7" w:rsidRDefault="00D054F8" w:rsidP="00D054F8">
          <w:pPr>
            <w:pStyle w:val="C2F6227CFE0848B1B57B3525B62EC43A2"/>
          </w:pPr>
          <w:r w:rsidRPr="0054326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2875A6AF3A0402782E585F5E0B1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7621-2DAF-499C-8A70-F8D66AEDCF11}"/>
      </w:docPartPr>
      <w:docPartBody>
        <w:p w:rsidR="0028765D" w:rsidRDefault="00D054F8" w:rsidP="00D054F8">
          <w:pPr>
            <w:pStyle w:val="22875A6AF3A0402782E585F5E0B11DA51"/>
          </w:pPr>
          <w:r w:rsidRPr="00D377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70"/>
    <w:rsid w:val="0028765D"/>
    <w:rsid w:val="00455A70"/>
    <w:rsid w:val="004575B5"/>
    <w:rsid w:val="00671914"/>
    <w:rsid w:val="00870EDB"/>
    <w:rsid w:val="00873345"/>
    <w:rsid w:val="00A119CE"/>
    <w:rsid w:val="00D054F8"/>
    <w:rsid w:val="00E7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8"/>
    <w:rPr>
      <w:color w:val="808080"/>
    </w:rPr>
  </w:style>
  <w:style w:type="paragraph" w:customStyle="1" w:styleId="87F9E75BE7574DF6AC3C8B85817903DA">
    <w:name w:val="87F9E75BE7574DF6AC3C8B85817903DA"/>
    <w:rsid w:val="00455A70"/>
    <w:rPr>
      <w:rFonts w:eastAsiaTheme="minorHAnsi"/>
      <w:lang w:eastAsia="en-US"/>
    </w:rPr>
  </w:style>
  <w:style w:type="paragraph" w:customStyle="1" w:styleId="8A0FD29211704CCE9D18DE3D90499991">
    <w:name w:val="8A0FD29211704CCE9D18DE3D90499991"/>
    <w:rsid w:val="00455A70"/>
    <w:rPr>
      <w:rFonts w:eastAsiaTheme="minorHAnsi"/>
      <w:lang w:eastAsia="en-US"/>
    </w:rPr>
  </w:style>
  <w:style w:type="paragraph" w:customStyle="1" w:styleId="87F9E75BE7574DF6AC3C8B85817903DA1">
    <w:name w:val="87F9E75BE7574DF6AC3C8B85817903DA1"/>
    <w:rsid w:val="00455A70"/>
    <w:rPr>
      <w:rFonts w:eastAsiaTheme="minorHAnsi"/>
      <w:lang w:eastAsia="en-US"/>
    </w:rPr>
  </w:style>
  <w:style w:type="paragraph" w:customStyle="1" w:styleId="43D83A4955A447E485499B3907853599">
    <w:name w:val="43D83A4955A447E485499B3907853599"/>
    <w:rsid w:val="00455A70"/>
    <w:rPr>
      <w:rFonts w:eastAsiaTheme="minorHAnsi"/>
      <w:lang w:eastAsia="en-US"/>
    </w:rPr>
  </w:style>
  <w:style w:type="paragraph" w:customStyle="1" w:styleId="D6DC70EE744C417D91AC5B80789B90B6">
    <w:name w:val="D6DC70EE744C417D91AC5B80789B90B6"/>
    <w:rsid w:val="00455A70"/>
    <w:rPr>
      <w:rFonts w:eastAsiaTheme="minorHAnsi"/>
      <w:lang w:eastAsia="en-US"/>
    </w:rPr>
  </w:style>
  <w:style w:type="paragraph" w:customStyle="1" w:styleId="A00D09E561A040348E09944F9E8AA477">
    <w:name w:val="A00D09E561A040348E09944F9E8AA477"/>
    <w:rsid w:val="00455A70"/>
    <w:rPr>
      <w:rFonts w:eastAsiaTheme="minorHAnsi"/>
      <w:lang w:eastAsia="en-US"/>
    </w:rPr>
  </w:style>
  <w:style w:type="paragraph" w:customStyle="1" w:styleId="CD729695C972472385FBB3D8E10057A1">
    <w:name w:val="CD729695C972472385FBB3D8E10057A1"/>
    <w:rsid w:val="00455A70"/>
    <w:rPr>
      <w:rFonts w:eastAsiaTheme="minorHAnsi"/>
      <w:lang w:eastAsia="en-US"/>
    </w:rPr>
  </w:style>
  <w:style w:type="paragraph" w:customStyle="1" w:styleId="BD3F577003E44CA1A7CB4482969FDD6C">
    <w:name w:val="BD3F577003E44CA1A7CB4482969FDD6C"/>
    <w:rsid w:val="00455A70"/>
    <w:rPr>
      <w:rFonts w:eastAsiaTheme="minorHAnsi"/>
      <w:lang w:eastAsia="en-US"/>
    </w:rPr>
  </w:style>
  <w:style w:type="paragraph" w:customStyle="1" w:styleId="9F82E1181E2045818D8FE9C273FD7407">
    <w:name w:val="9F82E1181E2045818D8FE9C273FD7407"/>
    <w:rsid w:val="00455A70"/>
    <w:rPr>
      <w:rFonts w:eastAsiaTheme="minorHAnsi"/>
      <w:lang w:eastAsia="en-US"/>
    </w:rPr>
  </w:style>
  <w:style w:type="paragraph" w:customStyle="1" w:styleId="A667D2CFC84C44C588EE8B17D5C13676">
    <w:name w:val="A667D2CFC84C44C588EE8B17D5C13676"/>
    <w:rsid w:val="00455A70"/>
    <w:rPr>
      <w:rFonts w:eastAsiaTheme="minorHAnsi"/>
      <w:lang w:eastAsia="en-US"/>
    </w:rPr>
  </w:style>
  <w:style w:type="paragraph" w:customStyle="1" w:styleId="6BD09DDD82D74693A0124D418428929E">
    <w:name w:val="6BD09DDD82D74693A0124D418428929E"/>
    <w:rsid w:val="00455A70"/>
  </w:style>
  <w:style w:type="paragraph" w:customStyle="1" w:styleId="8A0FD29211704CCE9D18DE3D904999911">
    <w:name w:val="8A0FD29211704CCE9D18DE3D904999911"/>
    <w:rsid w:val="00455A70"/>
    <w:rPr>
      <w:rFonts w:eastAsiaTheme="minorHAnsi"/>
      <w:lang w:eastAsia="en-US"/>
    </w:rPr>
  </w:style>
  <w:style w:type="paragraph" w:customStyle="1" w:styleId="87F9E75BE7574DF6AC3C8B85817903DA2">
    <w:name w:val="87F9E75BE7574DF6AC3C8B85817903DA2"/>
    <w:rsid w:val="00455A70"/>
    <w:rPr>
      <w:rFonts w:eastAsiaTheme="minorHAnsi"/>
      <w:lang w:eastAsia="en-US"/>
    </w:rPr>
  </w:style>
  <w:style w:type="paragraph" w:customStyle="1" w:styleId="43D83A4955A447E485499B39078535991">
    <w:name w:val="43D83A4955A447E485499B39078535991"/>
    <w:rsid w:val="00455A70"/>
    <w:rPr>
      <w:rFonts w:eastAsiaTheme="minorHAnsi"/>
      <w:lang w:eastAsia="en-US"/>
    </w:rPr>
  </w:style>
  <w:style w:type="paragraph" w:customStyle="1" w:styleId="D6DC70EE744C417D91AC5B80789B90B61">
    <w:name w:val="D6DC70EE744C417D91AC5B80789B90B61"/>
    <w:rsid w:val="00455A70"/>
    <w:rPr>
      <w:rFonts w:eastAsiaTheme="minorHAnsi"/>
      <w:lang w:eastAsia="en-US"/>
    </w:rPr>
  </w:style>
  <w:style w:type="paragraph" w:customStyle="1" w:styleId="A00D09E561A040348E09944F9E8AA4771">
    <w:name w:val="A00D09E561A040348E09944F9E8AA4771"/>
    <w:rsid w:val="00455A70"/>
    <w:rPr>
      <w:rFonts w:eastAsiaTheme="minorHAnsi"/>
      <w:lang w:eastAsia="en-US"/>
    </w:rPr>
  </w:style>
  <w:style w:type="paragraph" w:customStyle="1" w:styleId="CD729695C972472385FBB3D8E10057A11">
    <w:name w:val="CD729695C972472385FBB3D8E10057A11"/>
    <w:rsid w:val="00455A70"/>
    <w:rPr>
      <w:rFonts w:eastAsiaTheme="minorHAnsi"/>
      <w:lang w:eastAsia="en-US"/>
    </w:rPr>
  </w:style>
  <w:style w:type="paragraph" w:customStyle="1" w:styleId="BD3F577003E44CA1A7CB4482969FDD6C1">
    <w:name w:val="BD3F577003E44CA1A7CB4482969FDD6C1"/>
    <w:rsid w:val="00455A70"/>
    <w:rPr>
      <w:rFonts w:eastAsiaTheme="minorHAnsi"/>
      <w:lang w:eastAsia="en-US"/>
    </w:rPr>
  </w:style>
  <w:style w:type="paragraph" w:customStyle="1" w:styleId="9F82E1181E2045818D8FE9C273FD74071">
    <w:name w:val="9F82E1181E2045818D8FE9C273FD74071"/>
    <w:rsid w:val="00455A70"/>
    <w:rPr>
      <w:rFonts w:eastAsiaTheme="minorHAnsi"/>
      <w:lang w:eastAsia="en-US"/>
    </w:rPr>
  </w:style>
  <w:style w:type="paragraph" w:customStyle="1" w:styleId="A667D2CFC84C44C588EE8B17D5C136761">
    <w:name w:val="A667D2CFC84C44C588EE8B17D5C136761"/>
    <w:rsid w:val="00455A70"/>
    <w:rPr>
      <w:rFonts w:eastAsiaTheme="minorHAnsi"/>
      <w:lang w:eastAsia="en-US"/>
    </w:rPr>
  </w:style>
  <w:style w:type="paragraph" w:customStyle="1" w:styleId="6BD09DDD82D74693A0124D418428929E1">
    <w:name w:val="6BD09DDD82D74693A0124D418428929E1"/>
    <w:rsid w:val="00455A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772E3AD5F4725BEAC71D8E80C124B">
    <w:name w:val="765772E3AD5F4725BEAC71D8E80C124B"/>
    <w:rsid w:val="00455A70"/>
  </w:style>
  <w:style w:type="paragraph" w:customStyle="1" w:styleId="4CF76451BB844412A82AD0516CC75ADD">
    <w:name w:val="4CF76451BB844412A82AD0516CC75ADD"/>
    <w:rsid w:val="00455A70"/>
  </w:style>
  <w:style w:type="paragraph" w:customStyle="1" w:styleId="B2C0EFDB2FFC4DAEBE3B00B78760ED69">
    <w:name w:val="B2C0EFDB2FFC4DAEBE3B00B78760ED69"/>
    <w:rsid w:val="00455A70"/>
  </w:style>
  <w:style w:type="paragraph" w:customStyle="1" w:styleId="5E9CC6D2E40D43A19876CF9436E85FC9">
    <w:name w:val="5E9CC6D2E40D43A19876CF9436E85FC9"/>
    <w:rsid w:val="00455A70"/>
  </w:style>
  <w:style w:type="paragraph" w:customStyle="1" w:styleId="F4876E353A024192B652A14A9F9C9444">
    <w:name w:val="F4876E353A024192B652A14A9F9C9444"/>
    <w:rsid w:val="00455A70"/>
  </w:style>
  <w:style w:type="paragraph" w:customStyle="1" w:styleId="E700CC99F76D42F18FFC013A8AA30045">
    <w:name w:val="E700CC99F76D42F18FFC013A8AA30045"/>
    <w:rsid w:val="00455A70"/>
  </w:style>
  <w:style w:type="paragraph" w:customStyle="1" w:styleId="C9ED071D14C949E59054C49E8B478A48">
    <w:name w:val="C9ED071D14C949E59054C49E8B478A48"/>
    <w:rsid w:val="00455A70"/>
  </w:style>
  <w:style w:type="paragraph" w:customStyle="1" w:styleId="1C7D39FB35574005984C8B27AB688B16">
    <w:name w:val="1C7D39FB35574005984C8B27AB688B16"/>
    <w:rsid w:val="00455A70"/>
  </w:style>
  <w:style w:type="paragraph" w:customStyle="1" w:styleId="FA9D5631C9474A1EA858ED7EC2B23680">
    <w:name w:val="FA9D5631C9474A1EA858ED7EC2B23680"/>
    <w:rsid w:val="00455A70"/>
  </w:style>
  <w:style w:type="paragraph" w:customStyle="1" w:styleId="BE8A343D927B4FA0BA2C1777FFF7E5C2">
    <w:name w:val="BE8A343D927B4FA0BA2C1777FFF7E5C2"/>
    <w:rsid w:val="00455A70"/>
  </w:style>
  <w:style w:type="paragraph" w:customStyle="1" w:styleId="FEA39A557D444B38AA371259FDB9F5F3">
    <w:name w:val="FEA39A557D444B38AA371259FDB9F5F3"/>
    <w:rsid w:val="00455A70"/>
  </w:style>
  <w:style w:type="paragraph" w:customStyle="1" w:styleId="A141953D484447BF91A656973A86D62A">
    <w:name w:val="A141953D484447BF91A656973A86D62A"/>
    <w:rsid w:val="00455A70"/>
  </w:style>
  <w:style w:type="paragraph" w:customStyle="1" w:styleId="D90D294873D5409A96DC17A247DAD3AD">
    <w:name w:val="D90D294873D5409A96DC17A247DAD3AD"/>
    <w:rsid w:val="00455A70"/>
  </w:style>
  <w:style w:type="paragraph" w:customStyle="1" w:styleId="44F139C1659E49368F6C9407C03F51D8">
    <w:name w:val="44F139C1659E49368F6C9407C03F51D8"/>
    <w:rsid w:val="00455A70"/>
  </w:style>
  <w:style w:type="paragraph" w:customStyle="1" w:styleId="17AE1ED9CAC344EE9D6563B010C4D8C6">
    <w:name w:val="17AE1ED9CAC344EE9D6563B010C4D8C6"/>
    <w:rsid w:val="00455A70"/>
  </w:style>
  <w:style w:type="paragraph" w:customStyle="1" w:styleId="0EC0BE71ED194844A98078AAFF4284A9">
    <w:name w:val="0EC0BE71ED194844A98078AAFF4284A9"/>
    <w:rsid w:val="00455A70"/>
  </w:style>
  <w:style w:type="paragraph" w:customStyle="1" w:styleId="6271D0EFE95548B78E7EAB0842E6F74A">
    <w:name w:val="6271D0EFE95548B78E7EAB0842E6F74A"/>
    <w:rsid w:val="00455A70"/>
  </w:style>
  <w:style w:type="paragraph" w:customStyle="1" w:styleId="8DF74F8C5D2D4E2A939062DABCB645A1">
    <w:name w:val="8DF74F8C5D2D4E2A939062DABCB645A1"/>
    <w:rsid w:val="00455A70"/>
  </w:style>
  <w:style w:type="paragraph" w:customStyle="1" w:styleId="3F4B2296FF1B4E00A74222D6D090968B">
    <w:name w:val="3F4B2296FF1B4E00A74222D6D090968B"/>
    <w:rsid w:val="00455A70"/>
  </w:style>
  <w:style w:type="paragraph" w:customStyle="1" w:styleId="E2DC89A946A54DF2BAFA721F7D2953B0">
    <w:name w:val="E2DC89A946A54DF2BAFA721F7D2953B0"/>
    <w:rsid w:val="00455A70"/>
  </w:style>
  <w:style w:type="paragraph" w:customStyle="1" w:styleId="EAC1486D441340B8BE290216A21DAB6A">
    <w:name w:val="EAC1486D441340B8BE290216A21DAB6A"/>
    <w:rsid w:val="00455A70"/>
  </w:style>
  <w:style w:type="paragraph" w:customStyle="1" w:styleId="7EAD333EBEDF4AC6802DDF1DF90172FF">
    <w:name w:val="7EAD333EBEDF4AC6802DDF1DF90172FF"/>
    <w:rsid w:val="00455A70"/>
  </w:style>
  <w:style w:type="paragraph" w:customStyle="1" w:styleId="32230E854C954F02AFA58C3CFA3B93B7">
    <w:name w:val="32230E854C954F02AFA58C3CFA3B93B7"/>
    <w:rsid w:val="00455A70"/>
  </w:style>
  <w:style w:type="paragraph" w:customStyle="1" w:styleId="7EFB00E80A4648568B23D1F98E353C00">
    <w:name w:val="7EFB00E80A4648568B23D1F98E353C00"/>
    <w:rsid w:val="00455A70"/>
  </w:style>
  <w:style w:type="paragraph" w:customStyle="1" w:styleId="69201BDE6D324440A2879009B4A7C07C">
    <w:name w:val="69201BDE6D324440A2879009B4A7C07C"/>
    <w:rsid w:val="00455A70"/>
  </w:style>
  <w:style w:type="paragraph" w:customStyle="1" w:styleId="3B3A33FF74034E98946F38BDC0824C78">
    <w:name w:val="3B3A33FF74034E98946F38BDC0824C78"/>
    <w:rsid w:val="00455A70"/>
  </w:style>
  <w:style w:type="paragraph" w:customStyle="1" w:styleId="B8AC58B89797412998154811F3990F18">
    <w:name w:val="B8AC58B89797412998154811F3990F18"/>
    <w:rsid w:val="00455A70"/>
  </w:style>
  <w:style w:type="paragraph" w:customStyle="1" w:styleId="0A3B0D54C3BD4CF7B76B8CE756E708DE">
    <w:name w:val="0A3B0D54C3BD4CF7B76B8CE756E708DE"/>
    <w:rsid w:val="00455A70"/>
  </w:style>
  <w:style w:type="paragraph" w:customStyle="1" w:styleId="D2CE61AA28A34C9186AC20436EA60A15">
    <w:name w:val="D2CE61AA28A34C9186AC20436EA60A15"/>
    <w:rsid w:val="00455A70"/>
  </w:style>
  <w:style w:type="paragraph" w:customStyle="1" w:styleId="CF4D0B798BFB447897F3A2A4B0B8C47C">
    <w:name w:val="CF4D0B798BFB447897F3A2A4B0B8C47C"/>
    <w:rsid w:val="00455A70"/>
  </w:style>
  <w:style w:type="paragraph" w:customStyle="1" w:styleId="62B3CADB0EDC471FB93D193CDD9DDC93">
    <w:name w:val="62B3CADB0EDC471FB93D193CDD9DDC93"/>
    <w:rsid w:val="00455A70"/>
  </w:style>
  <w:style w:type="paragraph" w:customStyle="1" w:styleId="295A898E436F4AB8A4FD995530B7BDD4">
    <w:name w:val="295A898E436F4AB8A4FD995530B7BDD4"/>
    <w:rsid w:val="00455A70"/>
  </w:style>
  <w:style w:type="paragraph" w:customStyle="1" w:styleId="32230E854C954F02AFA58C3CFA3B93B71">
    <w:name w:val="32230E854C954F02AFA58C3CFA3B93B71"/>
    <w:rsid w:val="00455A70"/>
    <w:rPr>
      <w:rFonts w:eastAsiaTheme="minorHAnsi"/>
      <w:lang w:eastAsia="en-US"/>
    </w:rPr>
  </w:style>
  <w:style w:type="paragraph" w:customStyle="1" w:styleId="7EFB00E80A4648568B23D1F98E353C001">
    <w:name w:val="7EFB00E80A4648568B23D1F98E353C001"/>
    <w:rsid w:val="00455A70"/>
    <w:rPr>
      <w:rFonts w:eastAsiaTheme="minorHAnsi"/>
      <w:lang w:eastAsia="en-US"/>
    </w:rPr>
  </w:style>
  <w:style w:type="paragraph" w:customStyle="1" w:styleId="6271D0EFE95548B78E7EAB0842E6F74A1">
    <w:name w:val="6271D0EFE95548B78E7EAB0842E6F74A1"/>
    <w:rsid w:val="00455A70"/>
    <w:rPr>
      <w:rFonts w:eastAsiaTheme="minorHAnsi"/>
      <w:lang w:eastAsia="en-US"/>
    </w:rPr>
  </w:style>
  <w:style w:type="paragraph" w:customStyle="1" w:styleId="E2DC89A946A54DF2BAFA721F7D2953B01">
    <w:name w:val="E2DC89A946A54DF2BAFA721F7D2953B01"/>
    <w:rsid w:val="00455A70"/>
    <w:rPr>
      <w:rFonts w:eastAsiaTheme="minorHAnsi"/>
      <w:lang w:eastAsia="en-US"/>
    </w:rPr>
  </w:style>
  <w:style w:type="paragraph" w:customStyle="1" w:styleId="3F4B2296FF1B4E00A74222D6D090968B1">
    <w:name w:val="3F4B2296FF1B4E00A74222D6D090968B1"/>
    <w:rsid w:val="00455A70"/>
    <w:rPr>
      <w:rFonts w:eastAsiaTheme="minorHAnsi"/>
      <w:lang w:eastAsia="en-US"/>
    </w:rPr>
  </w:style>
  <w:style w:type="paragraph" w:customStyle="1" w:styleId="C9ED071D14C949E59054C49E8B478A481">
    <w:name w:val="C9ED071D14C949E59054C49E8B478A481"/>
    <w:rsid w:val="00455A70"/>
    <w:rPr>
      <w:rFonts w:eastAsiaTheme="minorHAnsi"/>
      <w:lang w:eastAsia="en-US"/>
    </w:rPr>
  </w:style>
  <w:style w:type="paragraph" w:customStyle="1" w:styleId="CF4D0B798BFB447897F3A2A4B0B8C47C1">
    <w:name w:val="CF4D0B798BFB447897F3A2A4B0B8C47C1"/>
    <w:rsid w:val="00455A70"/>
    <w:rPr>
      <w:rFonts w:eastAsiaTheme="minorHAnsi"/>
      <w:lang w:eastAsia="en-US"/>
    </w:rPr>
  </w:style>
  <w:style w:type="paragraph" w:customStyle="1" w:styleId="295A898E436F4AB8A4FD995530B7BDD41">
    <w:name w:val="295A898E436F4AB8A4FD995530B7BDD41"/>
    <w:rsid w:val="00455A70"/>
    <w:rPr>
      <w:rFonts w:eastAsiaTheme="minorHAnsi"/>
      <w:lang w:eastAsia="en-US"/>
    </w:rPr>
  </w:style>
  <w:style w:type="paragraph" w:customStyle="1" w:styleId="62B3CADB0EDC471FB93D193CDD9DDC931">
    <w:name w:val="62B3CADB0EDC471FB93D193CDD9DDC931"/>
    <w:rsid w:val="00455A70"/>
    <w:rPr>
      <w:rFonts w:eastAsiaTheme="minorHAnsi"/>
      <w:lang w:eastAsia="en-US"/>
    </w:rPr>
  </w:style>
  <w:style w:type="paragraph" w:customStyle="1" w:styleId="AA704A7806B545139A1473804DE3AB1E">
    <w:name w:val="AA704A7806B545139A1473804DE3AB1E"/>
    <w:rsid w:val="00455A70"/>
  </w:style>
  <w:style w:type="paragraph" w:customStyle="1" w:styleId="EA1E4C3A376742C8ABE0A65CC5981CC1">
    <w:name w:val="EA1E4C3A376742C8ABE0A65CC5981CC1"/>
    <w:rsid w:val="00455A70"/>
  </w:style>
  <w:style w:type="paragraph" w:customStyle="1" w:styleId="A3E6E7C9ECF0419FB63E12F5A3C57AE2">
    <w:name w:val="A3E6E7C9ECF0419FB63E12F5A3C57AE2"/>
    <w:rsid w:val="00455A70"/>
  </w:style>
  <w:style w:type="paragraph" w:customStyle="1" w:styleId="32230E854C954F02AFA58C3CFA3B93B72">
    <w:name w:val="32230E854C954F02AFA58C3CFA3B93B72"/>
    <w:rsid w:val="00455A70"/>
    <w:rPr>
      <w:rFonts w:eastAsiaTheme="minorHAnsi"/>
      <w:lang w:eastAsia="en-US"/>
    </w:rPr>
  </w:style>
  <w:style w:type="paragraph" w:customStyle="1" w:styleId="7EFB00E80A4648568B23D1F98E353C002">
    <w:name w:val="7EFB00E80A4648568B23D1F98E353C002"/>
    <w:rsid w:val="00455A70"/>
    <w:rPr>
      <w:rFonts w:eastAsiaTheme="minorHAnsi"/>
      <w:lang w:eastAsia="en-US"/>
    </w:rPr>
  </w:style>
  <w:style w:type="paragraph" w:customStyle="1" w:styleId="3A7EDD2771EB40ECB1F1BA3E9B1F5AD4">
    <w:name w:val="3A7EDD2771EB40ECB1F1BA3E9B1F5AD4"/>
    <w:rsid w:val="00455A70"/>
    <w:rPr>
      <w:rFonts w:eastAsiaTheme="minorHAnsi"/>
      <w:lang w:eastAsia="en-US"/>
    </w:rPr>
  </w:style>
  <w:style w:type="paragraph" w:customStyle="1" w:styleId="68107E3D7F7D4B73B4E48C5283E9E7DD">
    <w:name w:val="68107E3D7F7D4B73B4E48C5283E9E7DD"/>
    <w:rsid w:val="00455A70"/>
    <w:rPr>
      <w:rFonts w:eastAsiaTheme="minorHAnsi"/>
      <w:lang w:eastAsia="en-US"/>
    </w:rPr>
  </w:style>
  <w:style w:type="paragraph" w:customStyle="1" w:styleId="C9ED071D14C949E59054C49E8B478A482">
    <w:name w:val="C9ED071D14C949E59054C49E8B478A482"/>
    <w:rsid w:val="00455A70"/>
    <w:rPr>
      <w:rFonts w:eastAsiaTheme="minorHAnsi"/>
      <w:lang w:eastAsia="en-US"/>
    </w:rPr>
  </w:style>
  <w:style w:type="paragraph" w:customStyle="1" w:styleId="CF4D0B798BFB447897F3A2A4B0B8C47C2">
    <w:name w:val="CF4D0B798BFB447897F3A2A4B0B8C47C2"/>
    <w:rsid w:val="00455A70"/>
    <w:rPr>
      <w:rFonts w:eastAsiaTheme="minorHAnsi"/>
      <w:lang w:eastAsia="en-US"/>
    </w:rPr>
  </w:style>
  <w:style w:type="paragraph" w:customStyle="1" w:styleId="295A898E436F4AB8A4FD995530B7BDD42">
    <w:name w:val="295A898E436F4AB8A4FD995530B7BDD42"/>
    <w:rsid w:val="00455A70"/>
    <w:rPr>
      <w:rFonts w:eastAsiaTheme="minorHAnsi"/>
      <w:lang w:eastAsia="en-US"/>
    </w:rPr>
  </w:style>
  <w:style w:type="paragraph" w:customStyle="1" w:styleId="62B3CADB0EDC471FB93D193CDD9DDC932">
    <w:name w:val="62B3CADB0EDC471FB93D193CDD9DDC932"/>
    <w:rsid w:val="00455A70"/>
    <w:rPr>
      <w:rFonts w:eastAsiaTheme="minorHAnsi"/>
      <w:lang w:eastAsia="en-US"/>
    </w:rPr>
  </w:style>
  <w:style w:type="paragraph" w:customStyle="1" w:styleId="DCD36339A8384E839ADC48BA3F479641">
    <w:name w:val="DCD36339A8384E839ADC48BA3F479641"/>
    <w:rsid w:val="00455A70"/>
  </w:style>
  <w:style w:type="paragraph" w:customStyle="1" w:styleId="D44A419B08474219BA9A891FD1C07393">
    <w:name w:val="D44A419B08474219BA9A891FD1C07393"/>
    <w:rsid w:val="00455A70"/>
  </w:style>
  <w:style w:type="paragraph" w:customStyle="1" w:styleId="BC9DDB3586CC4A4BB93AF75669B5AC5B">
    <w:name w:val="BC9DDB3586CC4A4BB93AF75669B5AC5B"/>
    <w:rsid w:val="00455A70"/>
  </w:style>
  <w:style w:type="paragraph" w:customStyle="1" w:styleId="BF76B371B9804A1DAA487578DBEAC9B3">
    <w:name w:val="BF76B371B9804A1DAA487578DBEAC9B3"/>
    <w:rsid w:val="00455A70"/>
  </w:style>
  <w:style w:type="paragraph" w:customStyle="1" w:styleId="D3837D7D47194E64B332A844AAE53C0D">
    <w:name w:val="D3837D7D47194E64B332A844AAE53C0D"/>
    <w:rsid w:val="00455A70"/>
  </w:style>
  <w:style w:type="paragraph" w:customStyle="1" w:styleId="32230E854C954F02AFA58C3CFA3B93B73">
    <w:name w:val="32230E854C954F02AFA58C3CFA3B93B73"/>
    <w:rsid w:val="00455A70"/>
    <w:rPr>
      <w:rFonts w:eastAsiaTheme="minorHAnsi"/>
      <w:lang w:eastAsia="en-US"/>
    </w:rPr>
  </w:style>
  <w:style w:type="paragraph" w:customStyle="1" w:styleId="7EFB00E80A4648568B23D1F98E353C003">
    <w:name w:val="7EFB00E80A4648568B23D1F98E353C003"/>
    <w:rsid w:val="00455A70"/>
    <w:rPr>
      <w:rFonts w:eastAsiaTheme="minorHAnsi"/>
      <w:lang w:eastAsia="en-US"/>
    </w:rPr>
  </w:style>
  <w:style w:type="paragraph" w:customStyle="1" w:styleId="3A7EDD2771EB40ECB1F1BA3E9B1F5AD41">
    <w:name w:val="3A7EDD2771EB40ECB1F1BA3E9B1F5AD41"/>
    <w:rsid w:val="00455A70"/>
    <w:rPr>
      <w:rFonts w:eastAsiaTheme="minorHAnsi"/>
      <w:lang w:eastAsia="en-US"/>
    </w:rPr>
  </w:style>
  <w:style w:type="paragraph" w:customStyle="1" w:styleId="C9ED071D14C949E59054C49E8B478A483">
    <w:name w:val="C9ED071D14C949E59054C49E8B478A483"/>
    <w:rsid w:val="00455A70"/>
    <w:rPr>
      <w:rFonts w:eastAsiaTheme="minorHAnsi"/>
      <w:lang w:eastAsia="en-US"/>
    </w:rPr>
  </w:style>
  <w:style w:type="paragraph" w:customStyle="1" w:styleId="CF4D0B798BFB447897F3A2A4B0B8C47C3">
    <w:name w:val="CF4D0B798BFB447897F3A2A4B0B8C47C3"/>
    <w:rsid w:val="00455A70"/>
    <w:rPr>
      <w:rFonts w:eastAsiaTheme="minorHAnsi"/>
      <w:lang w:eastAsia="en-US"/>
    </w:rPr>
  </w:style>
  <w:style w:type="paragraph" w:customStyle="1" w:styleId="295A898E436F4AB8A4FD995530B7BDD43">
    <w:name w:val="295A898E436F4AB8A4FD995530B7BDD43"/>
    <w:rsid w:val="00455A70"/>
    <w:rPr>
      <w:rFonts w:eastAsiaTheme="minorHAnsi"/>
      <w:lang w:eastAsia="en-US"/>
    </w:rPr>
  </w:style>
  <w:style w:type="paragraph" w:customStyle="1" w:styleId="62B3CADB0EDC471FB93D193CDD9DDC933">
    <w:name w:val="62B3CADB0EDC471FB93D193CDD9DDC933"/>
    <w:rsid w:val="00455A70"/>
    <w:rPr>
      <w:rFonts w:eastAsiaTheme="minorHAnsi"/>
      <w:lang w:eastAsia="en-US"/>
    </w:rPr>
  </w:style>
  <w:style w:type="paragraph" w:customStyle="1" w:styleId="D3837D7D47194E64B332A844AAE53C0D1">
    <w:name w:val="D3837D7D47194E64B332A844AAE53C0D1"/>
    <w:rsid w:val="00455A70"/>
    <w:rPr>
      <w:rFonts w:eastAsiaTheme="minorHAnsi"/>
      <w:lang w:eastAsia="en-US"/>
    </w:rPr>
  </w:style>
  <w:style w:type="paragraph" w:customStyle="1" w:styleId="32230E854C954F02AFA58C3CFA3B93B74">
    <w:name w:val="32230E854C954F02AFA58C3CFA3B93B74"/>
    <w:rsid w:val="00A119CE"/>
    <w:rPr>
      <w:rFonts w:eastAsiaTheme="minorHAnsi"/>
      <w:lang w:eastAsia="en-US"/>
    </w:rPr>
  </w:style>
  <w:style w:type="paragraph" w:customStyle="1" w:styleId="7EFB00E80A4648568B23D1F98E353C004">
    <w:name w:val="7EFB00E80A4648568B23D1F98E353C004"/>
    <w:rsid w:val="00A119CE"/>
    <w:rPr>
      <w:rFonts w:eastAsiaTheme="minorHAnsi"/>
      <w:lang w:eastAsia="en-US"/>
    </w:rPr>
  </w:style>
  <w:style w:type="paragraph" w:customStyle="1" w:styleId="3A7EDD2771EB40ECB1F1BA3E9B1F5AD42">
    <w:name w:val="3A7EDD2771EB40ECB1F1BA3E9B1F5AD42"/>
    <w:rsid w:val="00A119CE"/>
    <w:rPr>
      <w:rFonts w:eastAsiaTheme="minorHAnsi"/>
      <w:lang w:eastAsia="en-US"/>
    </w:rPr>
  </w:style>
  <w:style w:type="paragraph" w:customStyle="1" w:styleId="68107E3D7F7D4B73B4E48C5283E9E7DD1">
    <w:name w:val="68107E3D7F7D4B73B4E48C5283E9E7DD1"/>
    <w:rsid w:val="00A119CE"/>
    <w:rPr>
      <w:rFonts w:eastAsiaTheme="minorHAnsi"/>
      <w:lang w:eastAsia="en-US"/>
    </w:rPr>
  </w:style>
  <w:style w:type="paragraph" w:customStyle="1" w:styleId="C9ED071D14C949E59054C49E8B478A484">
    <w:name w:val="C9ED071D14C949E59054C49E8B478A484"/>
    <w:rsid w:val="00A119CE"/>
    <w:rPr>
      <w:rFonts w:eastAsiaTheme="minorHAnsi"/>
      <w:lang w:eastAsia="en-US"/>
    </w:rPr>
  </w:style>
  <w:style w:type="paragraph" w:customStyle="1" w:styleId="CF4D0B798BFB447897F3A2A4B0B8C47C4">
    <w:name w:val="CF4D0B798BFB447897F3A2A4B0B8C47C4"/>
    <w:rsid w:val="00A119CE"/>
    <w:rPr>
      <w:rFonts w:eastAsiaTheme="minorHAnsi"/>
      <w:lang w:eastAsia="en-US"/>
    </w:rPr>
  </w:style>
  <w:style w:type="paragraph" w:customStyle="1" w:styleId="295A898E436F4AB8A4FD995530B7BDD44">
    <w:name w:val="295A898E436F4AB8A4FD995530B7BDD44"/>
    <w:rsid w:val="00A119CE"/>
    <w:rPr>
      <w:rFonts w:eastAsiaTheme="minorHAnsi"/>
      <w:lang w:eastAsia="en-US"/>
    </w:rPr>
  </w:style>
  <w:style w:type="paragraph" w:customStyle="1" w:styleId="62B3CADB0EDC471FB93D193CDD9DDC934">
    <w:name w:val="62B3CADB0EDC471FB93D193CDD9DDC934"/>
    <w:rsid w:val="00A119CE"/>
    <w:rPr>
      <w:rFonts w:eastAsiaTheme="minorHAnsi"/>
      <w:lang w:eastAsia="en-US"/>
    </w:rPr>
  </w:style>
  <w:style w:type="paragraph" w:customStyle="1" w:styleId="D3837D7D47194E64B332A844AAE53C0D2">
    <w:name w:val="D3837D7D47194E64B332A844AAE53C0D2"/>
    <w:rsid w:val="00A119CE"/>
    <w:rPr>
      <w:rFonts w:eastAsiaTheme="minorHAnsi"/>
      <w:lang w:eastAsia="en-US"/>
    </w:rPr>
  </w:style>
  <w:style w:type="paragraph" w:customStyle="1" w:styleId="32230E854C954F02AFA58C3CFA3B93B75">
    <w:name w:val="32230E854C954F02AFA58C3CFA3B93B75"/>
    <w:rsid w:val="00A119CE"/>
    <w:rPr>
      <w:rFonts w:eastAsiaTheme="minorHAnsi"/>
      <w:lang w:eastAsia="en-US"/>
    </w:rPr>
  </w:style>
  <w:style w:type="paragraph" w:customStyle="1" w:styleId="7EFB00E80A4648568B23D1F98E353C005">
    <w:name w:val="7EFB00E80A4648568B23D1F98E353C005"/>
    <w:rsid w:val="00A119CE"/>
    <w:rPr>
      <w:rFonts w:eastAsiaTheme="minorHAnsi"/>
      <w:lang w:eastAsia="en-US"/>
    </w:rPr>
  </w:style>
  <w:style w:type="paragraph" w:customStyle="1" w:styleId="3A7EDD2771EB40ECB1F1BA3E9B1F5AD43">
    <w:name w:val="3A7EDD2771EB40ECB1F1BA3E9B1F5AD43"/>
    <w:rsid w:val="00A119CE"/>
    <w:rPr>
      <w:rFonts w:eastAsiaTheme="minorHAnsi"/>
      <w:lang w:eastAsia="en-US"/>
    </w:rPr>
  </w:style>
  <w:style w:type="paragraph" w:customStyle="1" w:styleId="68107E3D7F7D4B73B4E48C5283E9E7DD2">
    <w:name w:val="68107E3D7F7D4B73B4E48C5283E9E7DD2"/>
    <w:rsid w:val="00A119CE"/>
    <w:rPr>
      <w:rFonts w:eastAsiaTheme="minorHAnsi"/>
      <w:lang w:eastAsia="en-US"/>
    </w:rPr>
  </w:style>
  <w:style w:type="paragraph" w:customStyle="1" w:styleId="C9ED071D14C949E59054C49E8B478A485">
    <w:name w:val="C9ED071D14C949E59054C49E8B478A485"/>
    <w:rsid w:val="00A119CE"/>
    <w:rPr>
      <w:rFonts w:eastAsiaTheme="minorHAnsi"/>
      <w:lang w:eastAsia="en-US"/>
    </w:rPr>
  </w:style>
  <w:style w:type="paragraph" w:customStyle="1" w:styleId="CF4D0B798BFB447897F3A2A4B0B8C47C5">
    <w:name w:val="CF4D0B798BFB447897F3A2A4B0B8C47C5"/>
    <w:rsid w:val="00A119CE"/>
    <w:rPr>
      <w:rFonts w:eastAsiaTheme="minorHAnsi"/>
      <w:lang w:eastAsia="en-US"/>
    </w:rPr>
  </w:style>
  <w:style w:type="paragraph" w:customStyle="1" w:styleId="295A898E436F4AB8A4FD995530B7BDD45">
    <w:name w:val="295A898E436F4AB8A4FD995530B7BDD45"/>
    <w:rsid w:val="00A119CE"/>
    <w:rPr>
      <w:rFonts w:eastAsiaTheme="minorHAnsi"/>
      <w:lang w:eastAsia="en-US"/>
    </w:rPr>
  </w:style>
  <w:style w:type="paragraph" w:customStyle="1" w:styleId="62B3CADB0EDC471FB93D193CDD9DDC935">
    <w:name w:val="62B3CADB0EDC471FB93D193CDD9DDC935"/>
    <w:rsid w:val="00A119CE"/>
    <w:rPr>
      <w:rFonts w:eastAsiaTheme="minorHAnsi"/>
      <w:lang w:eastAsia="en-US"/>
    </w:rPr>
  </w:style>
  <w:style w:type="paragraph" w:customStyle="1" w:styleId="D3837D7D47194E64B332A844AAE53C0D3">
    <w:name w:val="D3837D7D47194E64B332A844AAE53C0D3"/>
    <w:rsid w:val="00A119CE"/>
    <w:rPr>
      <w:rFonts w:eastAsiaTheme="minorHAnsi"/>
      <w:lang w:eastAsia="en-US"/>
    </w:rPr>
  </w:style>
  <w:style w:type="paragraph" w:customStyle="1" w:styleId="32230E854C954F02AFA58C3CFA3B93B76">
    <w:name w:val="32230E854C954F02AFA58C3CFA3B93B76"/>
    <w:rsid w:val="00671914"/>
    <w:rPr>
      <w:rFonts w:eastAsiaTheme="minorHAnsi"/>
      <w:lang w:eastAsia="en-US"/>
    </w:rPr>
  </w:style>
  <w:style w:type="paragraph" w:customStyle="1" w:styleId="7EFB00E80A4648568B23D1F98E353C006">
    <w:name w:val="7EFB00E80A4648568B23D1F98E353C006"/>
    <w:rsid w:val="00671914"/>
    <w:rPr>
      <w:rFonts w:eastAsiaTheme="minorHAnsi"/>
      <w:lang w:eastAsia="en-US"/>
    </w:rPr>
  </w:style>
  <w:style w:type="paragraph" w:customStyle="1" w:styleId="3A7EDD2771EB40ECB1F1BA3E9B1F5AD44">
    <w:name w:val="3A7EDD2771EB40ECB1F1BA3E9B1F5AD44"/>
    <w:rsid w:val="00671914"/>
    <w:rPr>
      <w:rFonts w:eastAsiaTheme="minorHAnsi"/>
      <w:lang w:eastAsia="en-US"/>
    </w:rPr>
  </w:style>
  <w:style w:type="paragraph" w:customStyle="1" w:styleId="68107E3D7F7D4B73B4E48C5283E9E7DD3">
    <w:name w:val="68107E3D7F7D4B73B4E48C5283E9E7DD3"/>
    <w:rsid w:val="00671914"/>
    <w:rPr>
      <w:rFonts w:eastAsiaTheme="minorHAnsi"/>
      <w:lang w:eastAsia="en-US"/>
    </w:rPr>
  </w:style>
  <w:style w:type="paragraph" w:customStyle="1" w:styleId="C9ED071D14C949E59054C49E8B478A486">
    <w:name w:val="C9ED071D14C949E59054C49E8B478A486"/>
    <w:rsid w:val="00671914"/>
    <w:rPr>
      <w:rFonts w:eastAsiaTheme="minorHAnsi"/>
      <w:lang w:eastAsia="en-US"/>
    </w:rPr>
  </w:style>
  <w:style w:type="paragraph" w:customStyle="1" w:styleId="CF4D0B798BFB447897F3A2A4B0B8C47C6">
    <w:name w:val="CF4D0B798BFB447897F3A2A4B0B8C47C6"/>
    <w:rsid w:val="00671914"/>
    <w:rPr>
      <w:rFonts w:eastAsiaTheme="minorHAnsi"/>
      <w:lang w:eastAsia="en-US"/>
    </w:rPr>
  </w:style>
  <w:style w:type="paragraph" w:customStyle="1" w:styleId="295A898E436F4AB8A4FD995530B7BDD46">
    <w:name w:val="295A898E436F4AB8A4FD995530B7BDD46"/>
    <w:rsid w:val="00671914"/>
    <w:rPr>
      <w:rFonts w:eastAsiaTheme="minorHAnsi"/>
      <w:lang w:eastAsia="en-US"/>
    </w:rPr>
  </w:style>
  <w:style w:type="paragraph" w:customStyle="1" w:styleId="62B3CADB0EDC471FB93D193CDD9DDC936">
    <w:name w:val="62B3CADB0EDC471FB93D193CDD9DDC936"/>
    <w:rsid w:val="00671914"/>
    <w:rPr>
      <w:rFonts w:eastAsiaTheme="minorHAnsi"/>
      <w:lang w:eastAsia="en-US"/>
    </w:rPr>
  </w:style>
  <w:style w:type="paragraph" w:customStyle="1" w:styleId="13DB319868094E0682FF8A89B142428C">
    <w:name w:val="13DB319868094E0682FF8A89B142428C"/>
    <w:rsid w:val="00870EDB"/>
  </w:style>
  <w:style w:type="paragraph" w:customStyle="1" w:styleId="71A4BB0F57134EBEBE036284913314CD">
    <w:name w:val="71A4BB0F57134EBEBE036284913314CD"/>
    <w:rsid w:val="00870EDB"/>
  </w:style>
  <w:style w:type="paragraph" w:customStyle="1" w:styleId="D9466435A333414BAC75E67698C02A9C">
    <w:name w:val="D9466435A333414BAC75E67698C02A9C"/>
    <w:rsid w:val="00870EDB"/>
  </w:style>
  <w:style w:type="paragraph" w:customStyle="1" w:styleId="79286D7EB5544728988898FD142EFC5F">
    <w:name w:val="79286D7EB5544728988898FD142EFC5F"/>
    <w:rsid w:val="00870EDB"/>
  </w:style>
  <w:style w:type="paragraph" w:customStyle="1" w:styleId="E56ACCA1B5CD458DA9D74FA57E88DDC5">
    <w:name w:val="E56ACCA1B5CD458DA9D74FA57E88DDC5"/>
    <w:rsid w:val="00870EDB"/>
  </w:style>
  <w:style w:type="paragraph" w:customStyle="1" w:styleId="3CAE8A63F3F24FCC92BD289393BDCEFD">
    <w:name w:val="3CAE8A63F3F24FCC92BD289393BDCEFD"/>
    <w:rsid w:val="00870EDB"/>
  </w:style>
  <w:style w:type="paragraph" w:customStyle="1" w:styleId="CE82224EA48247288536CEC708A1EAF9">
    <w:name w:val="CE82224EA48247288536CEC708A1EAF9"/>
    <w:rsid w:val="00870EDB"/>
  </w:style>
  <w:style w:type="paragraph" w:customStyle="1" w:styleId="3CAE8A63F3F24FCC92BD289393BDCEFD1">
    <w:name w:val="3CAE8A63F3F24FCC92BD289393BDCEFD1"/>
    <w:rsid w:val="00870EDB"/>
    <w:rPr>
      <w:rFonts w:eastAsiaTheme="minorHAnsi"/>
      <w:lang w:eastAsia="en-US"/>
    </w:rPr>
  </w:style>
  <w:style w:type="paragraph" w:customStyle="1" w:styleId="D9466435A333414BAC75E67698C02A9C1">
    <w:name w:val="D9466435A333414BAC75E67698C02A9C1"/>
    <w:rsid w:val="00870EDB"/>
    <w:rPr>
      <w:rFonts w:eastAsiaTheme="minorHAnsi"/>
      <w:lang w:eastAsia="en-US"/>
    </w:rPr>
  </w:style>
  <w:style w:type="paragraph" w:customStyle="1" w:styleId="79286D7EB5544728988898FD142EFC5F1">
    <w:name w:val="79286D7EB5544728988898FD142EFC5F1"/>
    <w:rsid w:val="00870EDB"/>
    <w:rPr>
      <w:rFonts w:eastAsiaTheme="minorHAnsi"/>
      <w:lang w:eastAsia="en-US"/>
    </w:rPr>
  </w:style>
  <w:style w:type="paragraph" w:customStyle="1" w:styleId="CE82224EA48247288536CEC708A1EAF91">
    <w:name w:val="CE82224EA48247288536CEC708A1EAF91"/>
    <w:rsid w:val="00870EDB"/>
    <w:rPr>
      <w:rFonts w:eastAsiaTheme="minorHAnsi"/>
      <w:lang w:eastAsia="en-US"/>
    </w:rPr>
  </w:style>
  <w:style w:type="paragraph" w:customStyle="1" w:styleId="E56ACCA1B5CD458DA9D74FA57E88DDC51">
    <w:name w:val="E56ACCA1B5CD458DA9D74FA57E88DDC51"/>
    <w:rsid w:val="00870EDB"/>
    <w:rPr>
      <w:rFonts w:eastAsiaTheme="minorHAnsi"/>
      <w:lang w:eastAsia="en-US"/>
    </w:rPr>
  </w:style>
  <w:style w:type="paragraph" w:customStyle="1" w:styleId="3A7EDD2771EB40ECB1F1BA3E9B1F5AD45">
    <w:name w:val="3A7EDD2771EB40ECB1F1BA3E9B1F5AD45"/>
    <w:rsid w:val="00870EDB"/>
    <w:rPr>
      <w:rFonts w:eastAsiaTheme="minorHAnsi"/>
      <w:lang w:eastAsia="en-US"/>
    </w:rPr>
  </w:style>
  <w:style w:type="paragraph" w:customStyle="1" w:styleId="68107E3D7F7D4B73B4E48C5283E9E7DD4">
    <w:name w:val="68107E3D7F7D4B73B4E48C5283E9E7DD4"/>
    <w:rsid w:val="00870EDB"/>
    <w:rPr>
      <w:rFonts w:eastAsiaTheme="minorHAnsi"/>
      <w:lang w:eastAsia="en-US"/>
    </w:rPr>
  </w:style>
  <w:style w:type="paragraph" w:customStyle="1" w:styleId="C9ED071D14C949E59054C49E8B478A487">
    <w:name w:val="C9ED071D14C949E59054C49E8B478A487"/>
    <w:rsid w:val="00870EDB"/>
    <w:rPr>
      <w:rFonts w:eastAsiaTheme="minorHAnsi"/>
      <w:lang w:eastAsia="en-US"/>
    </w:rPr>
  </w:style>
  <w:style w:type="paragraph" w:customStyle="1" w:styleId="FF6CB4BA92D549F6BE6404179B4388B2">
    <w:name w:val="FF6CB4BA92D549F6BE6404179B4388B2"/>
    <w:rsid w:val="00870EDB"/>
  </w:style>
  <w:style w:type="paragraph" w:customStyle="1" w:styleId="B91F87361DAF49E8B6951AEEFABFF5E5">
    <w:name w:val="B91F87361DAF49E8B6951AEEFABFF5E5"/>
    <w:rsid w:val="00870EDB"/>
  </w:style>
  <w:style w:type="paragraph" w:customStyle="1" w:styleId="A0A50B97F743479EBA26B0DBD8EE9DFA">
    <w:name w:val="A0A50B97F743479EBA26B0DBD8EE9DFA"/>
    <w:rsid w:val="00870EDB"/>
  </w:style>
  <w:style w:type="paragraph" w:customStyle="1" w:styleId="E00A0373B468469298BCE8AB7AAF45C0">
    <w:name w:val="E00A0373B468469298BCE8AB7AAF45C0"/>
    <w:rsid w:val="00870EDB"/>
  </w:style>
  <w:style w:type="paragraph" w:customStyle="1" w:styleId="9BADC116B4604314828F39706A96FB32">
    <w:name w:val="9BADC116B4604314828F39706A96FB32"/>
    <w:rsid w:val="00870EDB"/>
  </w:style>
  <w:style w:type="paragraph" w:customStyle="1" w:styleId="4615612064834C49A637ACF0B9985D3F">
    <w:name w:val="4615612064834C49A637ACF0B9985D3F"/>
    <w:rsid w:val="00870EDB"/>
  </w:style>
  <w:style w:type="paragraph" w:customStyle="1" w:styleId="3E4DE76F2D594DFF8D91E127C6EAAD3D">
    <w:name w:val="3E4DE76F2D594DFF8D91E127C6EAAD3D"/>
    <w:rsid w:val="00870EDB"/>
  </w:style>
  <w:style w:type="paragraph" w:customStyle="1" w:styleId="566E01AD16FD4238862B5677EA25C560">
    <w:name w:val="566E01AD16FD4238862B5677EA25C560"/>
    <w:rsid w:val="00870EDB"/>
  </w:style>
  <w:style w:type="paragraph" w:customStyle="1" w:styleId="650CA908A74149F9B09A8AEF9FFD47E5">
    <w:name w:val="650CA908A74149F9B09A8AEF9FFD47E5"/>
    <w:rsid w:val="00870EDB"/>
  </w:style>
  <w:style w:type="paragraph" w:customStyle="1" w:styleId="F7F216C13EEE4915879B4F175A03E9BE">
    <w:name w:val="F7F216C13EEE4915879B4F175A03E9BE"/>
    <w:rsid w:val="00870EDB"/>
  </w:style>
  <w:style w:type="paragraph" w:customStyle="1" w:styleId="DCCEE57F8C3543508E68FE85A996D355">
    <w:name w:val="DCCEE57F8C3543508E68FE85A996D355"/>
    <w:rsid w:val="00870EDB"/>
  </w:style>
  <w:style w:type="paragraph" w:customStyle="1" w:styleId="6C74EA957D7743F0BD8F7C84145D306E">
    <w:name w:val="6C74EA957D7743F0BD8F7C84145D306E"/>
    <w:rsid w:val="00870EDB"/>
  </w:style>
  <w:style w:type="paragraph" w:customStyle="1" w:styleId="E390C83AF2E148798DA09163BB415087">
    <w:name w:val="E390C83AF2E148798DA09163BB415087"/>
    <w:rsid w:val="00870EDB"/>
  </w:style>
  <w:style w:type="paragraph" w:customStyle="1" w:styleId="2975A1D4B8884A5081FEB09ED727AD21">
    <w:name w:val="2975A1D4B8884A5081FEB09ED727AD21"/>
    <w:rsid w:val="00870EDB"/>
  </w:style>
  <w:style w:type="paragraph" w:customStyle="1" w:styleId="C862BC82A1E648D4A359A9AEBDDA5A51">
    <w:name w:val="C862BC82A1E648D4A359A9AEBDDA5A51"/>
    <w:rsid w:val="00870EDB"/>
  </w:style>
  <w:style w:type="paragraph" w:customStyle="1" w:styleId="C2F6227CFE0848B1B57B3525B62EC43A">
    <w:name w:val="C2F6227CFE0848B1B57B3525B62EC43A"/>
    <w:rsid w:val="00870EDB"/>
  </w:style>
  <w:style w:type="paragraph" w:customStyle="1" w:styleId="05852046D13046048F1366BBCB8B17F6">
    <w:name w:val="05852046D13046048F1366BBCB8B17F6"/>
    <w:rsid w:val="00870EDB"/>
  </w:style>
  <w:style w:type="paragraph" w:customStyle="1" w:styleId="3CAE8A63F3F24FCC92BD289393BDCEFD2">
    <w:name w:val="3CAE8A63F3F24FCC92BD289393BDCEFD2"/>
    <w:rsid w:val="00D054F8"/>
    <w:rPr>
      <w:rFonts w:eastAsiaTheme="minorHAnsi"/>
      <w:lang w:eastAsia="en-US"/>
    </w:rPr>
  </w:style>
  <w:style w:type="paragraph" w:customStyle="1" w:styleId="D9466435A333414BAC75E67698C02A9C2">
    <w:name w:val="D9466435A333414BAC75E67698C02A9C2"/>
    <w:rsid w:val="00D054F8"/>
    <w:rPr>
      <w:rFonts w:eastAsiaTheme="minorHAnsi"/>
      <w:lang w:eastAsia="en-US"/>
    </w:rPr>
  </w:style>
  <w:style w:type="paragraph" w:customStyle="1" w:styleId="79286D7EB5544728988898FD142EFC5F2">
    <w:name w:val="79286D7EB5544728988898FD142EFC5F2"/>
    <w:rsid w:val="00D054F8"/>
    <w:rPr>
      <w:rFonts w:eastAsiaTheme="minorHAnsi"/>
      <w:lang w:eastAsia="en-US"/>
    </w:rPr>
  </w:style>
  <w:style w:type="paragraph" w:customStyle="1" w:styleId="CE82224EA48247288536CEC708A1EAF92">
    <w:name w:val="CE82224EA48247288536CEC708A1EAF92"/>
    <w:rsid w:val="00D054F8"/>
    <w:rPr>
      <w:rFonts w:eastAsiaTheme="minorHAnsi"/>
      <w:lang w:eastAsia="en-US"/>
    </w:rPr>
  </w:style>
  <w:style w:type="paragraph" w:customStyle="1" w:styleId="FF6CB4BA92D549F6BE6404179B4388B21">
    <w:name w:val="FF6CB4BA92D549F6BE6404179B4388B21"/>
    <w:rsid w:val="00D054F8"/>
    <w:rPr>
      <w:rFonts w:eastAsiaTheme="minorHAnsi"/>
      <w:lang w:eastAsia="en-US"/>
    </w:rPr>
  </w:style>
  <w:style w:type="paragraph" w:customStyle="1" w:styleId="B91F87361DAF49E8B6951AEEFABFF5E51">
    <w:name w:val="B91F87361DAF49E8B6951AEEFABFF5E51"/>
    <w:rsid w:val="00D054F8"/>
    <w:rPr>
      <w:rFonts w:eastAsiaTheme="minorHAnsi"/>
      <w:lang w:eastAsia="en-US"/>
    </w:rPr>
  </w:style>
  <w:style w:type="paragraph" w:customStyle="1" w:styleId="E390C83AF2E148798DA09163BB4150871">
    <w:name w:val="E390C83AF2E148798DA09163BB4150871"/>
    <w:rsid w:val="00D054F8"/>
    <w:rPr>
      <w:rFonts w:eastAsiaTheme="minorHAnsi"/>
      <w:lang w:eastAsia="en-US"/>
    </w:rPr>
  </w:style>
  <w:style w:type="paragraph" w:customStyle="1" w:styleId="2975A1D4B8884A5081FEB09ED727AD211">
    <w:name w:val="2975A1D4B8884A5081FEB09ED727AD211"/>
    <w:rsid w:val="00D054F8"/>
    <w:rPr>
      <w:rFonts w:eastAsiaTheme="minorHAnsi"/>
      <w:lang w:eastAsia="en-US"/>
    </w:rPr>
  </w:style>
  <w:style w:type="paragraph" w:customStyle="1" w:styleId="C862BC82A1E648D4A359A9AEBDDA5A511">
    <w:name w:val="C862BC82A1E648D4A359A9AEBDDA5A511"/>
    <w:rsid w:val="00D054F8"/>
    <w:rPr>
      <w:rFonts w:eastAsiaTheme="minorHAnsi"/>
      <w:lang w:eastAsia="en-US"/>
    </w:rPr>
  </w:style>
  <w:style w:type="paragraph" w:customStyle="1" w:styleId="6C74EA957D7743F0BD8F7C84145D306E1">
    <w:name w:val="6C74EA957D7743F0BD8F7C84145D306E1"/>
    <w:rsid w:val="00D054F8"/>
    <w:rPr>
      <w:rFonts w:eastAsiaTheme="minorHAnsi"/>
      <w:lang w:eastAsia="en-US"/>
    </w:rPr>
  </w:style>
  <w:style w:type="paragraph" w:customStyle="1" w:styleId="22875A6AF3A0402782E585F5E0B11DA5">
    <w:name w:val="22875A6AF3A0402782E585F5E0B11DA5"/>
    <w:rsid w:val="00D054F8"/>
    <w:rPr>
      <w:rFonts w:eastAsiaTheme="minorHAnsi"/>
      <w:lang w:eastAsia="en-US"/>
    </w:rPr>
  </w:style>
  <w:style w:type="paragraph" w:customStyle="1" w:styleId="C2F6227CFE0848B1B57B3525B62EC43A1">
    <w:name w:val="C2F6227CFE0848B1B57B3525B62EC43A1"/>
    <w:rsid w:val="00D054F8"/>
    <w:rPr>
      <w:rFonts w:eastAsiaTheme="minorHAnsi"/>
      <w:lang w:eastAsia="en-US"/>
    </w:rPr>
  </w:style>
  <w:style w:type="paragraph" w:customStyle="1" w:styleId="3CAE8A63F3F24FCC92BD289393BDCEFD3">
    <w:name w:val="3CAE8A63F3F24FCC92BD289393BDCEFD3"/>
    <w:rsid w:val="00D054F8"/>
    <w:rPr>
      <w:rFonts w:eastAsiaTheme="minorHAnsi"/>
      <w:lang w:eastAsia="en-US"/>
    </w:rPr>
  </w:style>
  <w:style w:type="paragraph" w:customStyle="1" w:styleId="D9466435A333414BAC75E67698C02A9C3">
    <w:name w:val="D9466435A333414BAC75E67698C02A9C3"/>
    <w:rsid w:val="00D054F8"/>
    <w:rPr>
      <w:rFonts w:eastAsiaTheme="minorHAnsi"/>
      <w:lang w:eastAsia="en-US"/>
    </w:rPr>
  </w:style>
  <w:style w:type="paragraph" w:customStyle="1" w:styleId="79286D7EB5544728988898FD142EFC5F3">
    <w:name w:val="79286D7EB5544728988898FD142EFC5F3"/>
    <w:rsid w:val="00D054F8"/>
    <w:rPr>
      <w:rFonts w:eastAsiaTheme="minorHAnsi"/>
      <w:lang w:eastAsia="en-US"/>
    </w:rPr>
  </w:style>
  <w:style w:type="paragraph" w:customStyle="1" w:styleId="CE82224EA48247288536CEC708A1EAF93">
    <w:name w:val="CE82224EA48247288536CEC708A1EAF93"/>
    <w:rsid w:val="00D054F8"/>
    <w:rPr>
      <w:rFonts w:eastAsiaTheme="minorHAnsi"/>
      <w:lang w:eastAsia="en-US"/>
    </w:rPr>
  </w:style>
  <w:style w:type="paragraph" w:customStyle="1" w:styleId="FF6CB4BA92D549F6BE6404179B4388B22">
    <w:name w:val="FF6CB4BA92D549F6BE6404179B4388B22"/>
    <w:rsid w:val="00D054F8"/>
    <w:rPr>
      <w:rFonts w:eastAsiaTheme="minorHAnsi"/>
      <w:lang w:eastAsia="en-US"/>
    </w:rPr>
  </w:style>
  <w:style w:type="paragraph" w:customStyle="1" w:styleId="B91F87361DAF49E8B6951AEEFABFF5E52">
    <w:name w:val="B91F87361DAF49E8B6951AEEFABFF5E52"/>
    <w:rsid w:val="00D054F8"/>
    <w:rPr>
      <w:rFonts w:eastAsiaTheme="minorHAnsi"/>
      <w:lang w:eastAsia="en-US"/>
    </w:rPr>
  </w:style>
  <w:style w:type="paragraph" w:customStyle="1" w:styleId="E390C83AF2E148798DA09163BB4150872">
    <w:name w:val="E390C83AF2E148798DA09163BB4150872"/>
    <w:rsid w:val="00D054F8"/>
    <w:rPr>
      <w:rFonts w:eastAsiaTheme="minorHAnsi"/>
      <w:lang w:eastAsia="en-US"/>
    </w:rPr>
  </w:style>
  <w:style w:type="paragraph" w:customStyle="1" w:styleId="2975A1D4B8884A5081FEB09ED727AD212">
    <w:name w:val="2975A1D4B8884A5081FEB09ED727AD212"/>
    <w:rsid w:val="00D054F8"/>
    <w:rPr>
      <w:rFonts w:eastAsiaTheme="minorHAnsi"/>
      <w:lang w:eastAsia="en-US"/>
    </w:rPr>
  </w:style>
  <w:style w:type="paragraph" w:customStyle="1" w:styleId="C862BC82A1E648D4A359A9AEBDDA5A512">
    <w:name w:val="C862BC82A1E648D4A359A9AEBDDA5A512"/>
    <w:rsid w:val="00D054F8"/>
    <w:rPr>
      <w:rFonts w:eastAsiaTheme="minorHAnsi"/>
      <w:lang w:eastAsia="en-US"/>
    </w:rPr>
  </w:style>
  <w:style w:type="paragraph" w:customStyle="1" w:styleId="6C74EA957D7743F0BD8F7C84145D306E2">
    <w:name w:val="6C74EA957D7743F0BD8F7C84145D306E2"/>
    <w:rsid w:val="00D054F8"/>
    <w:rPr>
      <w:rFonts w:eastAsiaTheme="minorHAnsi"/>
      <w:lang w:eastAsia="en-US"/>
    </w:rPr>
  </w:style>
  <w:style w:type="paragraph" w:customStyle="1" w:styleId="22875A6AF3A0402782E585F5E0B11DA51">
    <w:name w:val="22875A6AF3A0402782E585F5E0B11DA51"/>
    <w:rsid w:val="00D054F8"/>
    <w:rPr>
      <w:rFonts w:eastAsiaTheme="minorHAnsi"/>
      <w:lang w:eastAsia="en-US"/>
    </w:rPr>
  </w:style>
  <w:style w:type="paragraph" w:customStyle="1" w:styleId="C2F6227CFE0848B1B57B3525B62EC43A2">
    <w:name w:val="C2F6227CFE0848B1B57B3525B62EC43A2"/>
    <w:rsid w:val="00D054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0EE4-DC88-4376-B276-A972532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9</dc:creator>
  <cp:keywords/>
  <dc:description/>
  <cp:lastModifiedBy>danie</cp:lastModifiedBy>
  <cp:revision>2</cp:revision>
  <cp:lastPrinted>2017-11-10T22:38:00Z</cp:lastPrinted>
  <dcterms:created xsi:type="dcterms:W3CDTF">2018-09-13T16:50:00Z</dcterms:created>
  <dcterms:modified xsi:type="dcterms:W3CDTF">2018-09-13T16:50:00Z</dcterms:modified>
</cp:coreProperties>
</file>